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FD" w:rsidRDefault="00726AFD" w:rsidP="00554A7D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ртуальная </w:t>
      </w:r>
      <w:r w:rsidR="00556437">
        <w:rPr>
          <w:rFonts w:ascii="Times New Roman" w:hAnsi="Times New Roman" w:cs="Times New Roman"/>
          <w:b/>
          <w:sz w:val="26"/>
          <w:szCs w:val="26"/>
        </w:rPr>
        <w:t xml:space="preserve"> игра-путешествие</w:t>
      </w:r>
    </w:p>
    <w:p w:rsidR="00556437" w:rsidRDefault="00556437" w:rsidP="00554A7D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"ВОЗДУШНЫЕ ШАРЫ"</w:t>
      </w:r>
    </w:p>
    <w:p w:rsidR="0008733F" w:rsidRPr="00AC1A8E" w:rsidRDefault="004F5BB6" w:rsidP="00554A7D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A8E">
        <w:rPr>
          <w:rFonts w:ascii="Times New Roman" w:hAnsi="Times New Roman" w:cs="Times New Roman"/>
          <w:b/>
          <w:sz w:val="26"/>
          <w:szCs w:val="26"/>
        </w:rPr>
        <w:t>ВОПРОСЫ</w:t>
      </w:r>
    </w:p>
    <w:p w:rsidR="004F5BB6" w:rsidRDefault="004F5BB6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бойника, который убивал людей своим свистом, победил человек, который только научился ходить. Что это за человек? </w:t>
      </w:r>
      <w:r w:rsidRPr="004F5BB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лья Муромец - 2)</w:t>
      </w:r>
    </w:p>
    <w:p w:rsidR="004F5BB6" w:rsidRDefault="004F5BB6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ковой ветер. Сн</w:t>
      </w:r>
      <w:r w:rsidR="00726AFD">
        <w:rPr>
          <w:rFonts w:ascii="Times New Roman" w:hAnsi="Times New Roman" w:cs="Times New Roman"/>
          <w:sz w:val="28"/>
          <w:szCs w:val="28"/>
        </w:rPr>
        <w:t>есение</w:t>
      </w:r>
      <w:r>
        <w:rPr>
          <w:rFonts w:ascii="Times New Roman" w:hAnsi="Times New Roman" w:cs="Times New Roman"/>
          <w:sz w:val="28"/>
          <w:szCs w:val="28"/>
        </w:rPr>
        <w:t xml:space="preserve"> шара вправо.</w:t>
      </w:r>
    </w:p>
    <w:p w:rsidR="004F5BB6" w:rsidRDefault="004F5BB6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ермер вырастил на участке рекордный урожай, но не смог собрать его самостоятельно. Тогда он пригласил еще пятерых работников на помощь. Кого? </w:t>
      </w:r>
      <w:r w:rsidRPr="004F5BB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абушку, внучку, Жучку, Мурку, Мышку - 2)</w:t>
      </w:r>
    </w:p>
    <w:p w:rsidR="00726AFD" w:rsidRDefault="00726AFD" w:rsidP="00726AF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72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ковой ветер. Снесение шара вправо.</w:t>
      </w:r>
    </w:p>
    <w:p w:rsidR="004F5BB6" w:rsidRDefault="00726AFD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ноним слова "п</w:t>
      </w:r>
      <w:r w:rsidR="004F5BB6">
        <w:rPr>
          <w:rFonts w:ascii="Times New Roman" w:hAnsi="Times New Roman" w:cs="Times New Roman"/>
          <w:sz w:val="28"/>
          <w:szCs w:val="28"/>
        </w:rPr>
        <w:t>ротиво</w:t>
      </w:r>
      <w:r w:rsidR="004A069A">
        <w:rPr>
          <w:rFonts w:ascii="Times New Roman" w:hAnsi="Times New Roman" w:cs="Times New Roman"/>
          <w:sz w:val="28"/>
          <w:szCs w:val="28"/>
        </w:rPr>
        <w:t>по</w:t>
      </w:r>
      <w:r w:rsidR="004F5BB6">
        <w:rPr>
          <w:rFonts w:ascii="Times New Roman" w:hAnsi="Times New Roman" w:cs="Times New Roman"/>
          <w:sz w:val="28"/>
          <w:szCs w:val="28"/>
        </w:rPr>
        <w:t xml:space="preserve">ставление". </w:t>
      </w:r>
      <w:r w:rsidR="004A069A">
        <w:rPr>
          <w:rFonts w:ascii="Times New Roman" w:hAnsi="Times New Roman" w:cs="Times New Roman"/>
          <w:i/>
          <w:sz w:val="28"/>
          <w:szCs w:val="28"/>
        </w:rPr>
        <w:t>(Антитеза</w:t>
      </w:r>
      <w:r w:rsidR="004F5BB6">
        <w:rPr>
          <w:rFonts w:ascii="Times New Roman" w:hAnsi="Times New Roman" w:cs="Times New Roman"/>
          <w:i/>
          <w:sz w:val="28"/>
          <w:szCs w:val="28"/>
        </w:rPr>
        <w:t xml:space="preserve"> - 2)</w:t>
      </w:r>
    </w:p>
    <w:p w:rsidR="00965C85" w:rsidRDefault="00965C85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C8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65C85">
        <w:rPr>
          <w:rFonts w:ascii="Times New Roman" w:hAnsi="Times New Roman" w:cs="Times New Roman"/>
          <w:sz w:val="28"/>
          <w:szCs w:val="28"/>
        </w:rPr>
        <w:t>Выток</w:t>
      </w:r>
      <w:proofErr w:type="spellEnd"/>
      <w:r w:rsidRPr="0096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а. Пропуск хода.</w:t>
      </w:r>
    </w:p>
    <w:p w:rsidR="00965C85" w:rsidRDefault="00965C85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одной стране для идентификации личности начали измерять ногу специальной меркой. Кого искали в этой стране? </w:t>
      </w:r>
      <w:r w:rsidRPr="00965C8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олушку - 2)</w:t>
      </w:r>
    </w:p>
    <w:p w:rsidR="00965C85" w:rsidRDefault="00965C85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брасывание балласта. Вверх на три клетки.</w:t>
      </w:r>
    </w:p>
    <w:p w:rsidR="00965C85" w:rsidRDefault="00104142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нучка Деда Мороза. </w:t>
      </w:r>
      <w:r>
        <w:rPr>
          <w:rFonts w:ascii="Times New Roman" w:hAnsi="Times New Roman" w:cs="Times New Roman"/>
          <w:i/>
          <w:sz w:val="28"/>
          <w:szCs w:val="28"/>
        </w:rPr>
        <w:t>(Снегурочка - 1)</w:t>
      </w:r>
    </w:p>
    <w:p w:rsidR="00104142" w:rsidRDefault="00104142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ебесное тело - светит всем влюбленным </w:t>
      </w:r>
      <w:r w:rsidRPr="00104142">
        <w:rPr>
          <w:rFonts w:ascii="Times New Roman" w:hAnsi="Times New Roman" w:cs="Times New Roman"/>
          <w:i/>
          <w:sz w:val="28"/>
          <w:szCs w:val="28"/>
        </w:rPr>
        <w:t>(Луна  -1)</w:t>
      </w:r>
    </w:p>
    <w:p w:rsidR="00104142" w:rsidRDefault="00F8311C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Фамилия почтальон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Печкин - 1)</w:t>
      </w:r>
    </w:p>
    <w:p w:rsidR="00F8311C" w:rsidRDefault="009D17F2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D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расывание балласта. Вверх на две клетки.</w:t>
      </w:r>
    </w:p>
    <w:p w:rsidR="009D17F2" w:rsidRDefault="00BA21C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носка автора в тексте. </w:t>
      </w:r>
      <w:r>
        <w:rPr>
          <w:rFonts w:ascii="Times New Roman" w:hAnsi="Times New Roman" w:cs="Times New Roman"/>
          <w:i/>
          <w:sz w:val="28"/>
          <w:szCs w:val="28"/>
        </w:rPr>
        <w:t>(Ремарка - 4)</w:t>
      </w:r>
    </w:p>
    <w:p w:rsidR="00BA21C0" w:rsidRDefault="00055D4C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арк Твен придумал смешную фразу</w:t>
      </w:r>
      <w:r w:rsidR="00C43C16">
        <w:rPr>
          <w:rFonts w:ascii="Times New Roman" w:hAnsi="Times New Roman" w:cs="Times New Roman"/>
          <w:sz w:val="28"/>
          <w:szCs w:val="28"/>
        </w:rPr>
        <w:t xml:space="preserve">, которая начинается так: "Юлий Цезарь умер, Шекспир умер, Наполеон умер и я тоже...". Продолжите предложение. </w:t>
      </w:r>
      <w:r w:rsidR="00C43C16">
        <w:rPr>
          <w:rFonts w:ascii="Times New Roman" w:hAnsi="Times New Roman" w:cs="Times New Roman"/>
          <w:i/>
          <w:sz w:val="28"/>
          <w:szCs w:val="28"/>
        </w:rPr>
        <w:t>(... и я тоже плохо себя чувствую - 4)</w:t>
      </w:r>
    </w:p>
    <w:p w:rsidR="00C43C16" w:rsidRDefault="00726AFD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"Петь дифи</w:t>
      </w:r>
      <w:r w:rsidR="00FA4764">
        <w:rPr>
          <w:rFonts w:ascii="Times New Roman" w:hAnsi="Times New Roman" w:cs="Times New Roman"/>
          <w:sz w:val="28"/>
          <w:szCs w:val="28"/>
        </w:rPr>
        <w:t>рамбы" означает хвалить. В Древней Греции</w:t>
      </w:r>
      <w:r>
        <w:rPr>
          <w:rFonts w:ascii="Times New Roman" w:hAnsi="Times New Roman" w:cs="Times New Roman"/>
          <w:sz w:val="28"/>
          <w:szCs w:val="28"/>
        </w:rPr>
        <w:t xml:space="preserve"> дифирамбом</w:t>
      </w:r>
      <w:r w:rsidR="00700B69">
        <w:rPr>
          <w:rFonts w:ascii="Times New Roman" w:hAnsi="Times New Roman" w:cs="Times New Roman"/>
          <w:sz w:val="28"/>
          <w:szCs w:val="28"/>
        </w:rPr>
        <w:t xml:space="preserve"> на самом деле называли хвалебную песню.</w:t>
      </w:r>
      <w:r>
        <w:rPr>
          <w:rFonts w:ascii="Times New Roman" w:hAnsi="Times New Roman" w:cs="Times New Roman"/>
          <w:sz w:val="28"/>
          <w:szCs w:val="28"/>
        </w:rPr>
        <w:t xml:space="preserve"> В чью честь пели дифи</w:t>
      </w:r>
      <w:r w:rsidR="00700B69">
        <w:rPr>
          <w:rFonts w:ascii="Times New Roman" w:hAnsi="Times New Roman" w:cs="Times New Roman"/>
          <w:sz w:val="28"/>
          <w:szCs w:val="28"/>
        </w:rPr>
        <w:t>рамбы</w:t>
      </w:r>
      <w:r w:rsidR="00700B69" w:rsidRPr="00700B69">
        <w:rPr>
          <w:rFonts w:ascii="Times New Roman" w:hAnsi="Times New Roman" w:cs="Times New Roman"/>
          <w:sz w:val="28"/>
          <w:szCs w:val="28"/>
        </w:rPr>
        <w:t xml:space="preserve"> </w:t>
      </w:r>
      <w:r w:rsidR="00700B69">
        <w:rPr>
          <w:rFonts w:ascii="Times New Roman" w:hAnsi="Times New Roman" w:cs="Times New Roman"/>
          <w:sz w:val="28"/>
          <w:szCs w:val="28"/>
        </w:rPr>
        <w:t>древние греки?</w:t>
      </w:r>
      <w:r w:rsidR="00A4597F">
        <w:rPr>
          <w:rFonts w:ascii="Times New Roman" w:hAnsi="Times New Roman" w:cs="Times New Roman"/>
          <w:sz w:val="28"/>
          <w:szCs w:val="28"/>
        </w:rPr>
        <w:t xml:space="preserve"> </w:t>
      </w:r>
      <w:r w:rsidR="00A4597F">
        <w:rPr>
          <w:rFonts w:ascii="Times New Roman" w:hAnsi="Times New Roman" w:cs="Times New Roman"/>
          <w:i/>
          <w:sz w:val="28"/>
          <w:szCs w:val="28"/>
        </w:rPr>
        <w:t>(Бога вина и веселья Диониса (или Вакха) - 3)</w:t>
      </w:r>
    </w:p>
    <w:p w:rsidR="00667AE6" w:rsidRDefault="00667AE6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Боковой ветер. Снесение влево.</w:t>
      </w:r>
    </w:p>
    <w:p w:rsidR="00667AE6" w:rsidRDefault="00667AE6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63E43">
        <w:rPr>
          <w:rFonts w:ascii="Times New Roman" w:hAnsi="Times New Roman" w:cs="Times New Roman"/>
          <w:sz w:val="28"/>
          <w:szCs w:val="28"/>
        </w:rPr>
        <w:t>Бельгийский писатель Морис Ме</w:t>
      </w:r>
      <w:r w:rsidR="00726AFD">
        <w:rPr>
          <w:rFonts w:ascii="Times New Roman" w:hAnsi="Times New Roman" w:cs="Times New Roman"/>
          <w:sz w:val="28"/>
          <w:szCs w:val="28"/>
        </w:rPr>
        <w:t xml:space="preserve">терлинк написал пьесу-сказку о приключении </w:t>
      </w:r>
      <w:r w:rsidR="00963E43">
        <w:rPr>
          <w:rFonts w:ascii="Times New Roman" w:hAnsi="Times New Roman" w:cs="Times New Roman"/>
          <w:sz w:val="28"/>
          <w:szCs w:val="28"/>
        </w:rPr>
        <w:t>детей дровосека</w:t>
      </w:r>
      <w:r w:rsidR="00B95CBB">
        <w:rPr>
          <w:rFonts w:ascii="Times New Roman" w:hAnsi="Times New Roman" w:cs="Times New Roman"/>
          <w:sz w:val="28"/>
          <w:szCs w:val="28"/>
        </w:rPr>
        <w:t>, которые искали птицу Счастья. С тех пор эта птица</w:t>
      </w:r>
      <w:r w:rsidR="00726AFD">
        <w:rPr>
          <w:rFonts w:ascii="Times New Roman" w:hAnsi="Times New Roman" w:cs="Times New Roman"/>
          <w:sz w:val="28"/>
          <w:szCs w:val="28"/>
        </w:rPr>
        <w:t xml:space="preserve"> является символом </w:t>
      </w:r>
      <w:r w:rsidR="00B95CBB">
        <w:rPr>
          <w:rFonts w:ascii="Times New Roman" w:hAnsi="Times New Roman" w:cs="Times New Roman"/>
          <w:sz w:val="28"/>
          <w:szCs w:val="28"/>
        </w:rPr>
        <w:t xml:space="preserve"> счастья, незабываемой, хотя и прекрасной мечты. Как называется эта птица? </w:t>
      </w:r>
      <w:r w:rsidR="00B95CBB">
        <w:rPr>
          <w:rFonts w:ascii="Times New Roman" w:hAnsi="Times New Roman" w:cs="Times New Roman"/>
          <w:i/>
          <w:sz w:val="28"/>
          <w:szCs w:val="28"/>
        </w:rPr>
        <w:t>(Синяя птица - 2)</w:t>
      </w:r>
    </w:p>
    <w:p w:rsidR="00B95CBB" w:rsidRDefault="00B95CBB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D1667">
        <w:rPr>
          <w:rFonts w:ascii="Times New Roman" w:hAnsi="Times New Roman" w:cs="Times New Roman"/>
          <w:sz w:val="28"/>
          <w:szCs w:val="28"/>
        </w:rPr>
        <w:t xml:space="preserve"> Назовите украинский народный детектив, в котором совершено похищение семи несовершеннолетних. </w:t>
      </w:r>
      <w:r w:rsidR="009D1667">
        <w:rPr>
          <w:rFonts w:ascii="Times New Roman" w:hAnsi="Times New Roman" w:cs="Times New Roman"/>
          <w:i/>
          <w:sz w:val="28"/>
          <w:szCs w:val="28"/>
        </w:rPr>
        <w:t>("Волк и семеро козлят" - 1)</w:t>
      </w:r>
    </w:p>
    <w:p w:rsidR="009D1667" w:rsidRDefault="006A3639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2A55B4">
        <w:rPr>
          <w:rFonts w:ascii="Times New Roman" w:hAnsi="Times New Roman" w:cs="Times New Roman"/>
          <w:sz w:val="20"/>
          <w:szCs w:val="20"/>
        </w:rPr>
        <w:t xml:space="preserve">. </w:t>
      </w:r>
      <w:r w:rsidR="002A55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55B4">
        <w:rPr>
          <w:rFonts w:ascii="Times New Roman" w:hAnsi="Times New Roman" w:cs="Times New Roman"/>
          <w:sz w:val="20"/>
          <w:szCs w:val="20"/>
        </w:rPr>
        <w:t xml:space="preserve"> </w:t>
      </w:r>
      <w:r w:rsidR="002A55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2A55B4">
        <w:rPr>
          <w:rFonts w:ascii="Times New Roman" w:hAnsi="Times New Roman" w:cs="Times New Roman"/>
          <w:sz w:val="20"/>
          <w:szCs w:val="20"/>
        </w:rPr>
        <w:t xml:space="preserve"> </w:t>
      </w:r>
      <w:r w:rsidR="002A55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й</w:t>
      </w:r>
      <w:r w:rsidR="002A55B4">
        <w:rPr>
          <w:rFonts w:ascii="Times New Roman" w:hAnsi="Times New Roman" w:cs="Times New Roman"/>
          <w:sz w:val="28"/>
          <w:szCs w:val="28"/>
        </w:rPr>
        <w:t xml:space="preserve"> </w:t>
      </w:r>
      <w:r w:rsidRPr="002A55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е</w:t>
      </w:r>
      <w:r w:rsidRPr="002A55B4">
        <w:rPr>
          <w:rFonts w:ascii="Times New Roman" w:hAnsi="Times New Roman" w:cs="Times New Roman"/>
          <w:sz w:val="20"/>
          <w:szCs w:val="20"/>
        </w:rPr>
        <w:t xml:space="preserve"> </w:t>
      </w:r>
      <w:r w:rsidR="002A55B4">
        <w:rPr>
          <w:rFonts w:ascii="Times New Roman" w:hAnsi="Times New Roman" w:cs="Times New Roman"/>
          <w:sz w:val="28"/>
          <w:szCs w:val="28"/>
        </w:rPr>
        <w:t>имели</w:t>
      </w:r>
      <w:r w:rsidR="002A55B4" w:rsidRP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  <w:sz w:val="28"/>
          <w:szCs w:val="28"/>
        </w:rPr>
        <w:t>место</w:t>
      </w:r>
      <w:r w:rsidR="002A55B4" w:rsidRP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  <w:sz w:val="28"/>
          <w:szCs w:val="28"/>
        </w:rPr>
        <w:t>три</w:t>
      </w:r>
      <w:r w:rsidR="002A55B4" w:rsidRP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  <w:sz w:val="28"/>
          <w:szCs w:val="28"/>
        </w:rPr>
        <w:t>покушения</w:t>
      </w:r>
      <w:r w:rsidR="002A55B4" w:rsidRP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  <w:sz w:val="28"/>
          <w:szCs w:val="28"/>
        </w:rPr>
        <w:t>и</w:t>
      </w:r>
      <w:r w:rsidR="002A55B4" w:rsidRP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  <w:sz w:val="28"/>
          <w:szCs w:val="28"/>
        </w:rPr>
        <w:t>одно убийство</w:t>
      </w:r>
      <w:r w:rsidR="002A55B4" w:rsidRPr="002A55B4">
        <w:rPr>
          <w:rFonts w:ascii="Times New Roman" w:hAnsi="Times New Roman" w:cs="Times New Roman"/>
          <w:sz w:val="28"/>
          <w:szCs w:val="28"/>
        </w:rPr>
        <w:t>?</w:t>
      </w:r>
      <w:r w:rsidR="00AC1A8E">
        <w:rPr>
          <w:rFonts w:ascii="Times New Roman" w:hAnsi="Times New Roman" w:cs="Times New Roman"/>
          <w:sz w:val="28"/>
          <w:szCs w:val="28"/>
        </w:rPr>
        <w:t xml:space="preserve"> </w:t>
      </w:r>
      <w:r w:rsidR="00AC1A8E">
        <w:rPr>
          <w:rFonts w:ascii="Times New Roman" w:hAnsi="Times New Roman" w:cs="Times New Roman"/>
          <w:i/>
          <w:sz w:val="28"/>
          <w:szCs w:val="28"/>
        </w:rPr>
        <w:t>("Колобок" - 1)</w:t>
      </w:r>
    </w:p>
    <w:p w:rsidR="00AC1A8E" w:rsidRDefault="00AC1A8E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F4DF3">
        <w:rPr>
          <w:rFonts w:ascii="Times New Roman" w:hAnsi="Times New Roman" w:cs="Times New Roman"/>
          <w:sz w:val="28"/>
          <w:szCs w:val="28"/>
        </w:rPr>
        <w:t>Как звали древнерусского князя</w:t>
      </w:r>
      <w:r w:rsidR="00506E02">
        <w:rPr>
          <w:rFonts w:ascii="Times New Roman" w:hAnsi="Times New Roman" w:cs="Times New Roman"/>
          <w:sz w:val="28"/>
          <w:szCs w:val="28"/>
        </w:rPr>
        <w:t xml:space="preserve">, который погиб от укуса змеи? </w:t>
      </w:r>
      <w:r w:rsidR="00506E02">
        <w:rPr>
          <w:rFonts w:ascii="Times New Roman" w:hAnsi="Times New Roman" w:cs="Times New Roman"/>
          <w:i/>
          <w:sz w:val="28"/>
          <w:szCs w:val="28"/>
        </w:rPr>
        <w:t>(Князь Олег - 2)</w:t>
      </w:r>
    </w:p>
    <w:p w:rsidR="00506E02" w:rsidRDefault="00506E02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965C85">
        <w:rPr>
          <w:rFonts w:ascii="Times New Roman" w:hAnsi="Times New Roman" w:cs="Times New Roman"/>
          <w:sz w:val="28"/>
          <w:szCs w:val="28"/>
        </w:rPr>
        <w:t>Выток</w:t>
      </w:r>
      <w:proofErr w:type="spellEnd"/>
      <w:r w:rsidRPr="00965C85">
        <w:rPr>
          <w:rFonts w:ascii="Times New Roman" w:hAnsi="Times New Roman" w:cs="Times New Roman"/>
          <w:sz w:val="28"/>
          <w:szCs w:val="28"/>
        </w:rPr>
        <w:t xml:space="preserve"> </w:t>
      </w:r>
      <w:r w:rsidR="00265835">
        <w:rPr>
          <w:rFonts w:ascii="Times New Roman" w:hAnsi="Times New Roman" w:cs="Times New Roman"/>
          <w:sz w:val="28"/>
          <w:szCs w:val="28"/>
        </w:rPr>
        <w:t>воздуха</w:t>
      </w:r>
      <w:r>
        <w:rPr>
          <w:rFonts w:ascii="Times New Roman" w:hAnsi="Times New Roman" w:cs="Times New Roman"/>
          <w:sz w:val="28"/>
          <w:szCs w:val="28"/>
        </w:rPr>
        <w:t>. Пропуск хода.</w:t>
      </w:r>
    </w:p>
    <w:p w:rsidR="00506E02" w:rsidRDefault="00DF1208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Английский моряк, известный литературный герой, который путешествует </w:t>
      </w:r>
      <w:r w:rsidR="00872CBF">
        <w:rPr>
          <w:rFonts w:ascii="Times New Roman" w:hAnsi="Times New Roman" w:cs="Times New Roman"/>
          <w:sz w:val="28"/>
          <w:szCs w:val="28"/>
        </w:rPr>
        <w:t>сказочными странами</w:t>
      </w:r>
      <w:r w:rsidR="001D4D89">
        <w:rPr>
          <w:rFonts w:ascii="Times New Roman" w:hAnsi="Times New Roman" w:cs="Times New Roman"/>
          <w:sz w:val="28"/>
          <w:szCs w:val="28"/>
        </w:rPr>
        <w:t xml:space="preserve">. Его имя используют кондитерские фабрики. </w:t>
      </w:r>
      <w:r w:rsidR="001D4D89">
        <w:rPr>
          <w:rFonts w:ascii="Times New Roman" w:hAnsi="Times New Roman" w:cs="Times New Roman"/>
          <w:i/>
          <w:sz w:val="28"/>
          <w:szCs w:val="28"/>
        </w:rPr>
        <w:t>(Гулливер - 2)</w:t>
      </w:r>
    </w:p>
    <w:p w:rsidR="006B3C68" w:rsidRDefault="006B3C68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И</w:t>
      </w:r>
      <w:r w:rsidR="00E24C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я хромого друга лисы Алисы</w:t>
      </w:r>
      <w:r w:rsidR="00287B5E">
        <w:rPr>
          <w:rFonts w:ascii="Times New Roman" w:hAnsi="Times New Roman" w:cs="Times New Roman"/>
          <w:sz w:val="28"/>
          <w:szCs w:val="28"/>
        </w:rPr>
        <w:t xml:space="preserve"> из сказки "Приключения Буратино" </w:t>
      </w:r>
      <w:r w:rsidR="00287B5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87B5E"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="00287B5E">
        <w:rPr>
          <w:rFonts w:ascii="Times New Roman" w:hAnsi="Times New Roman" w:cs="Times New Roman"/>
          <w:i/>
          <w:sz w:val="28"/>
          <w:szCs w:val="28"/>
        </w:rPr>
        <w:t xml:space="preserve"> - 1)</w:t>
      </w:r>
    </w:p>
    <w:p w:rsidR="00287B5E" w:rsidRDefault="00B5554D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Боковой ветер. </w:t>
      </w:r>
      <w:r w:rsidR="00265835">
        <w:rPr>
          <w:rFonts w:ascii="Times New Roman" w:hAnsi="Times New Roman" w:cs="Times New Roman"/>
          <w:sz w:val="28"/>
          <w:szCs w:val="28"/>
        </w:rPr>
        <w:t>Сн</w:t>
      </w:r>
      <w:r w:rsidR="00E24C92">
        <w:rPr>
          <w:rFonts w:ascii="Times New Roman" w:hAnsi="Times New Roman" w:cs="Times New Roman"/>
          <w:sz w:val="28"/>
          <w:szCs w:val="28"/>
        </w:rPr>
        <w:t>есение</w:t>
      </w:r>
      <w:r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B5554D" w:rsidRDefault="00B5554D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B5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ковой ветер. </w:t>
      </w:r>
      <w:r w:rsidR="00265835">
        <w:rPr>
          <w:rFonts w:ascii="Times New Roman" w:hAnsi="Times New Roman" w:cs="Times New Roman"/>
          <w:sz w:val="28"/>
          <w:szCs w:val="28"/>
        </w:rPr>
        <w:t>Сн</w:t>
      </w:r>
      <w:r w:rsidR="00E24C92">
        <w:rPr>
          <w:rFonts w:ascii="Times New Roman" w:hAnsi="Times New Roman" w:cs="Times New Roman"/>
          <w:sz w:val="28"/>
          <w:szCs w:val="28"/>
        </w:rPr>
        <w:t>есение</w:t>
      </w:r>
      <w:r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B5554D" w:rsidRDefault="00B5554D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Автор сказки "Кот в сапогах". </w:t>
      </w:r>
      <w:r>
        <w:rPr>
          <w:rFonts w:ascii="Times New Roman" w:hAnsi="Times New Roman" w:cs="Times New Roman"/>
          <w:i/>
          <w:sz w:val="28"/>
          <w:szCs w:val="28"/>
        </w:rPr>
        <w:t>(Шарль Перро - 2)</w:t>
      </w:r>
    </w:p>
    <w:p w:rsidR="00B5554D" w:rsidRDefault="00B5554D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В какой сказке А.С.Пушкина "живет" кот ученый? </w:t>
      </w:r>
      <w:r w:rsidR="0048750D">
        <w:rPr>
          <w:rFonts w:ascii="Times New Roman" w:hAnsi="Times New Roman" w:cs="Times New Roman"/>
          <w:i/>
          <w:sz w:val="28"/>
          <w:szCs w:val="28"/>
        </w:rPr>
        <w:t>(Р</w:t>
      </w:r>
      <w:r>
        <w:rPr>
          <w:rFonts w:ascii="Times New Roman" w:hAnsi="Times New Roman" w:cs="Times New Roman"/>
          <w:i/>
          <w:sz w:val="28"/>
          <w:szCs w:val="28"/>
        </w:rPr>
        <w:t>услан и Людмила - 3)</w:t>
      </w:r>
    </w:p>
    <w:p w:rsidR="00B5554D" w:rsidRPr="006831B3" w:rsidRDefault="006831B3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965C85">
        <w:rPr>
          <w:rFonts w:ascii="Times New Roman" w:hAnsi="Times New Roman" w:cs="Times New Roman"/>
          <w:sz w:val="28"/>
          <w:szCs w:val="28"/>
        </w:rPr>
        <w:t>Выток</w:t>
      </w:r>
      <w:proofErr w:type="spellEnd"/>
      <w:r w:rsidRPr="00965C85">
        <w:rPr>
          <w:rFonts w:ascii="Times New Roman" w:hAnsi="Times New Roman" w:cs="Times New Roman"/>
          <w:sz w:val="28"/>
          <w:szCs w:val="28"/>
        </w:rPr>
        <w:t xml:space="preserve"> </w:t>
      </w:r>
      <w:r w:rsidR="00265835">
        <w:rPr>
          <w:rFonts w:ascii="Times New Roman" w:hAnsi="Times New Roman" w:cs="Times New Roman"/>
          <w:sz w:val="28"/>
          <w:szCs w:val="28"/>
        </w:rPr>
        <w:t>воздуха</w:t>
      </w:r>
      <w:r>
        <w:rPr>
          <w:rFonts w:ascii="Times New Roman" w:hAnsi="Times New Roman" w:cs="Times New Roman"/>
          <w:sz w:val="28"/>
          <w:szCs w:val="28"/>
        </w:rPr>
        <w:t>. Пропуск хода.</w:t>
      </w:r>
    </w:p>
    <w:p w:rsidR="00AC1A8E" w:rsidRDefault="00B54E4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EC1">
        <w:rPr>
          <w:rFonts w:ascii="Times New Roman" w:hAnsi="Times New Roman" w:cs="Times New Roman"/>
          <w:sz w:val="26"/>
          <w:szCs w:val="26"/>
        </w:rPr>
        <w:t>29</w:t>
      </w:r>
      <w:r w:rsidRPr="00CC3EC1">
        <w:rPr>
          <w:rFonts w:ascii="Times New Roman" w:hAnsi="Times New Roman" w:cs="Times New Roman"/>
          <w:sz w:val="16"/>
          <w:szCs w:val="16"/>
        </w:rPr>
        <w:t>.</w:t>
      </w:r>
      <w:r w:rsidRPr="00CC3EC1">
        <w:rPr>
          <w:rFonts w:ascii="Times New Roman" w:hAnsi="Times New Roman" w:cs="Times New Roman"/>
          <w:sz w:val="10"/>
          <w:szCs w:val="10"/>
        </w:rPr>
        <w:t xml:space="preserve"> </w:t>
      </w:r>
      <w:r w:rsidR="00CC3EC1" w:rsidRPr="00CC3EC1">
        <w:rPr>
          <w:rFonts w:ascii="Times New Roman" w:hAnsi="Times New Roman" w:cs="Times New Roman"/>
          <w:sz w:val="10"/>
          <w:szCs w:val="10"/>
        </w:rPr>
        <w:t xml:space="preserve"> </w:t>
      </w:r>
      <w:r w:rsidR="00CC3EC1">
        <w:rPr>
          <w:rFonts w:ascii="Times New Roman" w:hAnsi="Times New Roman" w:cs="Times New Roman"/>
          <w:sz w:val="28"/>
          <w:szCs w:val="28"/>
        </w:rPr>
        <w:t>В</w:t>
      </w:r>
      <w:r w:rsidR="00CC3EC1" w:rsidRPr="00CC3EC1">
        <w:rPr>
          <w:rFonts w:ascii="Times New Roman" w:hAnsi="Times New Roman" w:cs="Times New Roman"/>
          <w:sz w:val="16"/>
          <w:szCs w:val="16"/>
        </w:rPr>
        <w:t xml:space="preserve"> </w:t>
      </w:r>
      <w:r w:rsidR="00CC3EC1">
        <w:rPr>
          <w:rFonts w:ascii="Times New Roman" w:hAnsi="Times New Roman" w:cs="Times New Roman"/>
          <w:sz w:val="28"/>
          <w:szCs w:val="28"/>
        </w:rPr>
        <w:t>римской</w:t>
      </w:r>
      <w:r w:rsidR="00CC3EC1" w:rsidRPr="00CC3EC1">
        <w:rPr>
          <w:rFonts w:ascii="Times New Roman" w:hAnsi="Times New Roman" w:cs="Times New Roman"/>
        </w:rPr>
        <w:t xml:space="preserve"> </w:t>
      </w:r>
      <w:r w:rsidR="00CC3EC1">
        <w:rPr>
          <w:rFonts w:ascii="Times New Roman" w:hAnsi="Times New Roman" w:cs="Times New Roman"/>
          <w:sz w:val="28"/>
          <w:szCs w:val="28"/>
        </w:rPr>
        <w:t>мифологии</w:t>
      </w:r>
      <w:r w:rsidR="00CC3EC1" w:rsidRPr="00CC3EC1">
        <w:rPr>
          <w:rFonts w:ascii="Times New Roman" w:hAnsi="Times New Roman" w:cs="Times New Roman"/>
        </w:rPr>
        <w:t xml:space="preserve"> </w:t>
      </w:r>
      <w:r w:rsidR="00CC3EC1">
        <w:rPr>
          <w:rFonts w:ascii="Times New Roman" w:hAnsi="Times New Roman" w:cs="Times New Roman"/>
          <w:sz w:val="28"/>
          <w:szCs w:val="28"/>
        </w:rPr>
        <w:t>сын</w:t>
      </w:r>
      <w:r w:rsidR="00CC3EC1" w:rsidRPr="00CC3EC1">
        <w:rPr>
          <w:rFonts w:ascii="Times New Roman" w:hAnsi="Times New Roman" w:cs="Times New Roman"/>
        </w:rPr>
        <w:t xml:space="preserve"> </w:t>
      </w:r>
      <w:r w:rsidR="00CC3EC1">
        <w:rPr>
          <w:rFonts w:ascii="Times New Roman" w:hAnsi="Times New Roman" w:cs="Times New Roman"/>
          <w:sz w:val="28"/>
          <w:szCs w:val="28"/>
        </w:rPr>
        <w:t>бога</w:t>
      </w:r>
      <w:r w:rsidR="00CC3EC1" w:rsidRPr="00CC3EC1">
        <w:rPr>
          <w:rFonts w:ascii="Times New Roman" w:hAnsi="Times New Roman" w:cs="Times New Roman"/>
        </w:rPr>
        <w:t xml:space="preserve"> </w:t>
      </w:r>
      <w:r w:rsidR="00CC3EC1">
        <w:rPr>
          <w:rFonts w:ascii="Times New Roman" w:hAnsi="Times New Roman" w:cs="Times New Roman"/>
          <w:sz w:val="28"/>
          <w:szCs w:val="28"/>
        </w:rPr>
        <w:t>морей</w:t>
      </w:r>
      <w:r w:rsidR="00CC3EC1" w:rsidRPr="00CC3EC1">
        <w:rPr>
          <w:rFonts w:ascii="Times New Roman" w:hAnsi="Times New Roman" w:cs="Times New Roman"/>
          <w:sz w:val="20"/>
          <w:szCs w:val="20"/>
        </w:rPr>
        <w:t xml:space="preserve">, </w:t>
      </w:r>
      <w:r w:rsidR="00CC3EC1">
        <w:rPr>
          <w:rFonts w:ascii="Times New Roman" w:hAnsi="Times New Roman" w:cs="Times New Roman"/>
          <w:sz w:val="28"/>
          <w:szCs w:val="28"/>
        </w:rPr>
        <w:t>побежденный</w:t>
      </w:r>
      <w:r w:rsidR="00CC3EC1" w:rsidRPr="00CC3EC1">
        <w:rPr>
          <w:rFonts w:ascii="Times New Roman" w:hAnsi="Times New Roman" w:cs="Times New Roman"/>
        </w:rPr>
        <w:t xml:space="preserve"> </w:t>
      </w:r>
      <w:r w:rsidR="00CC3EC1">
        <w:rPr>
          <w:rFonts w:ascii="Times New Roman" w:hAnsi="Times New Roman" w:cs="Times New Roman"/>
          <w:sz w:val="28"/>
          <w:szCs w:val="28"/>
        </w:rPr>
        <w:t>Геркулесом</w:t>
      </w:r>
      <w:r w:rsidR="00CC3EC1" w:rsidRPr="00CC3EC1">
        <w:rPr>
          <w:rFonts w:ascii="Times New Roman" w:hAnsi="Times New Roman" w:cs="Times New Roman"/>
        </w:rPr>
        <w:t>.</w:t>
      </w:r>
      <w:r w:rsidR="00CC3EC1" w:rsidRPr="00CC3EC1">
        <w:rPr>
          <w:rFonts w:ascii="Times New Roman" w:hAnsi="Times New Roman" w:cs="Times New Roman"/>
          <w:i/>
        </w:rPr>
        <w:t>(</w:t>
      </w:r>
      <w:r w:rsidR="00CC3EC1">
        <w:rPr>
          <w:rFonts w:ascii="Times New Roman" w:hAnsi="Times New Roman" w:cs="Times New Roman"/>
          <w:i/>
          <w:sz w:val="28"/>
          <w:szCs w:val="28"/>
        </w:rPr>
        <w:t>Антей</w:t>
      </w:r>
      <w:r w:rsidR="00CC3EC1" w:rsidRPr="00CC3EC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C3EC1" w:rsidRPr="00CC3EC1">
        <w:rPr>
          <w:rFonts w:ascii="Times New Roman" w:hAnsi="Times New Roman" w:cs="Times New Roman"/>
          <w:i/>
        </w:rPr>
        <w:t>-</w:t>
      </w:r>
      <w:r w:rsidR="00CC3EC1" w:rsidRPr="00CC3EC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24C92">
        <w:rPr>
          <w:rFonts w:ascii="Times New Roman" w:hAnsi="Times New Roman" w:cs="Times New Roman"/>
          <w:i/>
          <w:sz w:val="24"/>
          <w:szCs w:val="24"/>
        </w:rPr>
        <w:t>3</w:t>
      </w:r>
      <w:r w:rsidR="00CC3EC1" w:rsidRPr="00CC3EC1">
        <w:rPr>
          <w:rFonts w:ascii="Times New Roman" w:hAnsi="Times New Roman" w:cs="Times New Roman"/>
          <w:i/>
          <w:sz w:val="24"/>
          <w:szCs w:val="24"/>
        </w:rPr>
        <w:t>)</w:t>
      </w:r>
    </w:p>
    <w:p w:rsidR="00CC3EC1" w:rsidRDefault="00CC3EC1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CC3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в греческой мифологии называли царицу богов, жену Зевса?</w:t>
      </w:r>
      <w:r w:rsidRPr="00CC3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Гера</w:t>
      </w:r>
      <w:r w:rsidRPr="00CC3EC1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3)</w:t>
      </w:r>
    </w:p>
    <w:p w:rsidR="00C7129B" w:rsidRDefault="00C7129B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Злой дух в мусульманской мифологии. </w:t>
      </w:r>
      <w:r>
        <w:rPr>
          <w:rFonts w:ascii="Times New Roman" w:hAnsi="Times New Roman" w:cs="Times New Roman"/>
          <w:i/>
          <w:sz w:val="28"/>
          <w:szCs w:val="28"/>
        </w:rPr>
        <w:t>(Шайтан - 4)</w:t>
      </w:r>
    </w:p>
    <w:p w:rsidR="002E59FC" w:rsidRDefault="002E59FC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Сбрасывание балласта. Вверх на две клетки.</w:t>
      </w:r>
    </w:p>
    <w:p w:rsidR="00265835" w:rsidRDefault="00265835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965C85">
        <w:rPr>
          <w:rFonts w:ascii="Times New Roman" w:hAnsi="Times New Roman" w:cs="Times New Roman"/>
          <w:sz w:val="28"/>
          <w:szCs w:val="28"/>
        </w:rPr>
        <w:t>Выток</w:t>
      </w:r>
      <w:proofErr w:type="spellEnd"/>
      <w:r w:rsidRPr="0096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. Пропуск хода.</w:t>
      </w:r>
    </w:p>
    <w:p w:rsidR="00265835" w:rsidRDefault="00265835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Лучший друг </w:t>
      </w:r>
      <w:r w:rsidR="00556437">
        <w:rPr>
          <w:rFonts w:ascii="Times New Roman" w:hAnsi="Times New Roman" w:cs="Times New Roman"/>
          <w:sz w:val="28"/>
          <w:szCs w:val="28"/>
        </w:rPr>
        <w:t>Пятницы</w:t>
      </w:r>
      <w:r w:rsidR="00E24C92">
        <w:rPr>
          <w:rFonts w:ascii="Times New Roman" w:hAnsi="Times New Roman" w:cs="Times New Roman"/>
          <w:sz w:val="28"/>
          <w:szCs w:val="28"/>
        </w:rPr>
        <w:t xml:space="preserve">  в романе</w:t>
      </w:r>
      <w:r w:rsidR="00946F95">
        <w:rPr>
          <w:rFonts w:ascii="Times New Roman" w:hAnsi="Times New Roman" w:cs="Times New Roman"/>
          <w:sz w:val="28"/>
          <w:szCs w:val="28"/>
        </w:rPr>
        <w:t xml:space="preserve"> Даниэля Дефо. </w:t>
      </w:r>
      <w:r w:rsidR="00946F95">
        <w:rPr>
          <w:rFonts w:ascii="Times New Roman" w:hAnsi="Times New Roman" w:cs="Times New Roman"/>
          <w:i/>
          <w:sz w:val="28"/>
          <w:szCs w:val="28"/>
        </w:rPr>
        <w:t xml:space="preserve">(Робинзон </w:t>
      </w:r>
      <w:r w:rsidR="00946F95">
        <w:rPr>
          <w:rFonts w:ascii="Times New Roman" w:hAnsi="Times New Roman" w:cs="Times New Roman"/>
          <w:sz w:val="28"/>
          <w:szCs w:val="28"/>
        </w:rPr>
        <w:t xml:space="preserve"> </w:t>
      </w:r>
      <w:r w:rsidR="00946F95">
        <w:rPr>
          <w:rFonts w:ascii="Times New Roman" w:hAnsi="Times New Roman" w:cs="Times New Roman"/>
          <w:i/>
          <w:sz w:val="28"/>
          <w:szCs w:val="28"/>
        </w:rPr>
        <w:t>Крузо - 3)</w:t>
      </w:r>
    </w:p>
    <w:p w:rsidR="00946F95" w:rsidRDefault="00E24C92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Боковой ветер. Снесение </w:t>
      </w:r>
      <w:r w:rsidR="00946F95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57209F" w:rsidRDefault="00E92B3A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Ра</w:t>
      </w:r>
      <w:r w:rsidR="0057209F">
        <w:rPr>
          <w:rFonts w:ascii="Times New Roman" w:hAnsi="Times New Roman" w:cs="Times New Roman"/>
          <w:sz w:val="28"/>
          <w:szCs w:val="28"/>
        </w:rPr>
        <w:t xml:space="preserve">спространенное в наше время имя, которое в переводе с латыни означает "победа". </w:t>
      </w:r>
      <w:r w:rsidR="0057209F">
        <w:rPr>
          <w:rFonts w:ascii="Times New Roman" w:hAnsi="Times New Roman" w:cs="Times New Roman"/>
          <w:i/>
          <w:sz w:val="28"/>
          <w:szCs w:val="28"/>
        </w:rPr>
        <w:t>(Виктория - 1)</w:t>
      </w:r>
    </w:p>
    <w:p w:rsidR="0057209F" w:rsidRDefault="0057209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572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милия домохозяйки известного английского детектива Ше</w:t>
      </w:r>
      <w:r w:rsidR="00E24C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ка Холмса</w:t>
      </w:r>
      <w:r w:rsidRPr="005720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Миссис Хадсон - 4)</w:t>
      </w:r>
    </w:p>
    <w:p w:rsidR="00E92B3A" w:rsidRDefault="0057209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92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расывание балласта. Вверх на четыре клетки.</w:t>
      </w:r>
    </w:p>
    <w:p w:rsidR="00852233" w:rsidRDefault="0057209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Сыщик-профессионал или литературный жанр. </w:t>
      </w:r>
      <w:r>
        <w:rPr>
          <w:rFonts w:ascii="Times New Roman" w:hAnsi="Times New Roman" w:cs="Times New Roman"/>
          <w:i/>
          <w:sz w:val="28"/>
          <w:szCs w:val="28"/>
        </w:rPr>
        <w:t>(Де</w:t>
      </w:r>
      <w:r w:rsidR="0085223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ктив - 2)</w:t>
      </w:r>
    </w:p>
    <w:p w:rsidR="0057209F" w:rsidRDefault="00852233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Из чего папа Карло сделал себе сына? </w:t>
      </w:r>
      <w:r>
        <w:rPr>
          <w:rFonts w:ascii="Times New Roman" w:hAnsi="Times New Roman" w:cs="Times New Roman"/>
          <w:i/>
          <w:sz w:val="28"/>
          <w:szCs w:val="28"/>
        </w:rPr>
        <w:t>(С полена - 1)</w:t>
      </w:r>
    </w:p>
    <w:p w:rsidR="00852233" w:rsidRDefault="00E24C92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Боковой ветер. Сне</w:t>
      </w:r>
      <w:r w:rsidR="008522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52233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A16EB4" w:rsidRDefault="00A16EB4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A1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C85">
        <w:rPr>
          <w:rFonts w:ascii="Times New Roman" w:hAnsi="Times New Roman" w:cs="Times New Roman"/>
          <w:sz w:val="28"/>
          <w:szCs w:val="28"/>
        </w:rPr>
        <w:t>Выток</w:t>
      </w:r>
      <w:proofErr w:type="spellEnd"/>
      <w:r w:rsidRPr="0096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. Пропуск хода.</w:t>
      </w:r>
    </w:p>
    <w:p w:rsidR="00A16EB4" w:rsidRDefault="00A16EB4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DC7483">
        <w:rPr>
          <w:rFonts w:ascii="Times New Roman" w:hAnsi="Times New Roman" w:cs="Times New Roman"/>
          <w:sz w:val="28"/>
          <w:szCs w:val="28"/>
        </w:rPr>
        <w:t xml:space="preserve">Цветок для гадания. </w:t>
      </w:r>
      <w:r w:rsidR="00DC7483">
        <w:rPr>
          <w:rFonts w:ascii="Times New Roman" w:hAnsi="Times New Roman" w:cs="Times New Roman"/>
          <w:i/>
          <w:sz w:val="28"/>
          <w:szCs w:val="28"/>
        </w:rPr>
        <w:t>(Ромашка - 1)</w:t>
      </w:r>
    </w:p>
    <w:p w:rsidR="00DC7483" w:rsidRDefault="00DC7483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Антоним слова "война". </w:t>
      </w:r>
      <w:r w:rsidRPr="00DC7483">
        <w:rPr>
          <w:rFonts w:ascii="Times New Roman" w:hAnsi="Times New Roman" w:cs="Times New Roman"/>
          <w:i/>
          <w:sz w:val="28"/>
          <w:szCs w:val="28"/>
        </w:rPr>
        <w:t>(Мир - 1)</w:t>
      </w:r>
    </w:p>
    <w:p w:rsidR="00244FBE" w:rsidRDefault="00DC7483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5. </w:t>
      </w:r>
      <w:r w:rsidR="00244FBE">
        <w:rPr>
          <w:rFonts w:ascii="Times New Roman" w:hAnsi="Times New Roman" w:cs="Times New Roman"/>
          <w:sz w:val="28"/>
          <w:szCs w:val="28"/>
        </w:rPr>
        <w:t xml:space="preserve">Автор сказки "Золотой петушок". </w:t>
      </w:r>
      <w:r w:rsidR="00244FBE">
        <w:rPr>
          <w:rFonts w:ascii="Times New Roman" w:hAnsi="Times New Roman" w:cs="Times New Roman"/>
          <w:i/>
          <w:sz w:val="28"/>
          <w:szCs w:val="28"/>
        </w:rPr>
        <w:t>(Пушкин - 1)</w:t>
      </w:r>
    </w:p>
    <w:p w:rsidR="00DC7483" w:rsidRDefault="00DB50A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244FBE">
        <w:rPr>
          <w:rFonts w:ascii="Times New Roman" w:hAnsi="Times New Roman" w:cs="Times New Roman"/>
          <w:sz w:val="28"/>
          <w:szCs w:val="28"/>
        </w:rPr>
        <w:t xml:space="preserve"> </w:t>
      </w:r>
      <w:r w:rsidR="00E24C92">
        <w:rPr>
          <w:rFonts w:ascii="Times New Roman" w:hAnsi="Times New Roman" w:cs="Times New Roman"/>
          <w:sz w:val="28"/>
          <w:szCs w:val="28"/>
        </w:rPr>
        <w:t>Боковой ветер. Сн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4C92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вправо.</w:t>
      </w:r>
    </w:p>
    <w:p w:rsidR="00DB50A0" w:rsidRDefault="00DB50A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Тип сказочного авиационного приспособления, на котором перемещался ста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Ковер - 1)</w:t>
      </w:r>
    </w:p>
    <w:p w:rsidR="00DB50A0" w:rsidRDefault="00DB50A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Русские народные песенные сказания. </w:t>
      </w:r>
      <w:r>
        <w:rPr>
          <w:rFonts w:ascii="Times New Roman" w:hAnsi="Times New Roman" w:cs="Times New Roman"/>
          <w:i/>
          <w:sz w:val="28"/>
          <w:szCs w:val="28"/>
        </w:rPr>
        <w:t>(Былины - 1)</w:t>
      </w:r>
    </w:p>
    <w:p w:rsidR="00DB50A0" w:rsidRDefault="00DB50A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965C85">
        <w:rPr>
          <w:rFonts w:ascii="Times New Roman" w:hAnsi="Times New Roman" w:cs="Times New Roman"/>
          <w:sz w:val="28"/>
          <w:szCs w:val="28"/>
        </w:rPr>
        <w:t>Выток</w:t>
      </w:r>
      <w:proofErr w:type="spellEnd"/>
      <w:r w:rsidRPr="0096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. Пропуск хода.</w:t>
      </w:r>
    </w:p>
    <w:p w:rsidR="00DB50A0" w:rsidRDefault="00DB50A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Француз, автор книги "Вокруг света за 80 дней". </w:t>
      </w:r>
      <w:r w:rsidR="00E24C92">
        <w:rPr>
          <w:rFonts w:ascii="Times New Roman" w:hAnsi="Times New Roman" w:cs="Times New Roman"/>
          <w:i/>
          <w:sz w:val="28"/>
          <w:szCs w:val="28"/>
        </w:rPr>
        <w:t>(Ж.В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24C92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 - 3)</w:t>
      </w:r>
    </w:p>
    <w:p w:rsidR="00DB50A0" w:rsidRDefault="00DB50A0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BC6F7F">
        <w:rPr>
          <w:rFonts w:ascii="Times New Roman" w:hAnsi="Times New Roman" w:cs="Times New Roman"/>
          <w:sz w:val="28"/>
          <w:szCs w:val="28"/>
        </w:rPr>
        <w:t xml:space="preserve">Надпись на щите Айвенго. </w:t>
      </w:r>
      <w:r w:rsidR="00BC6F7F" w:rsidRPr="00BC6F7F">
        <w:rPr>
          <w:rFonts w:ascii="Times New Roman" w:hAnsi="Times New Roman" w:cs="Times New Roman"/>
          <w:i/>
          <w:sz w:val="28"/>
          <w:szCs w:val="28"/>
        </w:rPr>
        <w:t>("Лишенный наследства" - 2)</w:t>
      </w:r>
    </w:p>
    <w:p w:rsidR="00BC6F7F" w:rsidRDefault="00BC6F7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Сбрасывание балласта. Вверх на две клетки.</w:t>
      </w:r>
    </w:p>
    <w:p w:rsidR="00BC6F7F" w:rsidRDefault="00BC6F7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554A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ние леса, в котором "гуляли" "зеленые братья" Робин Гуда. </w:t>
      </w:r>
      <w:r w:rsidR="00E24C9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ервуд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2)</w:t>
      </w:r>
    </w:p>
    <w:p w:rsidR="00BC6F7F" w:rsidRDefault="00E24C92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Боковой ветер. Снесение</w:t>
      </w:r>
      <w:r w:rsidR="00BC6F7F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BC6F7F" w:rsidRDefault="00BC6F7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Секрет приготовления этого напитка любой ценой хотел узнать король Шотландии. </w:t>
      </w:r>
      <w:r>
        <w:rPr>
          <w:rFonts w:ascii="Times New Roman" w:hAnsi="Times New Roman" w:cs="Times New Roman"/>
          <w:i/>
          <w:sz w:val="28"/>
          <w:szCs w:val="28"/>
        </w:rPr>
        <w:t>(Вересковый мед - 2)</w:t>
      </w:r>
    </w:p>
    <w:p w:rsidR="00BC6F7F" w:rsidRDefault="00464AB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Во сколько раз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</w:t>
      </w:r>
      <w:r w:rsidR="00E24C9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пу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ниже</w:t>
      </w:r>
      <w:r w:rsidR="00E24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Гулливер? </w:t>
      </w:r>
      <w:r>
        <w:rPr>
          <w:rFonts w:ascii="Times New Roman" w:hAnsi="Times New Roman" w:cs="Times New Roman"/>
          <w:i/>
          <w:sz w:val="28"/>
          <w:szCs w:val="28"/>
        </w:rPr>
        <w:t>(в 12 раз - 2)</w:t>
      </w:r>
    </w:p>
    <w:p w:rsidR="00464ABF" w:rsidRDefault="00464AB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астоящее имя О.Генри </w:t>
      </w:r>
      <w:r>
        <w:rPr>
          <w:rFonts w:ascii="Times New Roman" w:hAnsi="Times New Roman" w:cs="Times New Roman"/>
          <w:i/>
          <w:sz w:val="28"/>
          <w:szCs w:val="28"/>
        </w:rPr>
        <w:t>(Вильям Сидни Портер - 1)</w:t>
      </w:r>
    </w:p>
    <w:p w:rsidR="00464ABF" w:rsidRDefault="00991F9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Как называл свой остров Робинзон? </w:t>
      </w:r>
      <w:r>
        <w:rPr>
          <w:rFonts w:ascii="Times New Roman" w:hAnsi="Times New Roman" w:cs="Times New Roman"/>
          <w:i/>
          <w:sz w:val="28"/>
          <w:szCs w:val="28"/>
        </w:rPr>
        <w:t>(Остров Отчаяния - 3)</w:t>
      </w:r>
    </w:p>
    <w:p w:rsidR="00991F9F" w:rsidRDefault="00991F9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Про этот праздник Чарльз Диккенс писал: "Это радостные дни -</w:t>
      </w:r>
      <w:r w:rsidR="00E24C92">
        <w:rPr>
          <w:rFonts w:ascii="Times New Roman" w:hAnsi="Times New Roman" w:cs="Times New Roman"/>
          <w:sz w:val="28"/>
          <w:szCs w:val="28"/>
        </w:rPr>
        <w:t xml:space="preserve"> дни милосердия и доброты, дни во всё</w:t>
      </w:r>
      <w:r>
        <w:rPr>
          <w:rFonts w:ascii="Times New Roman" w:hAnsi="Times New Roman" w:cs="Times New Roman"/>
          <w:sz w:val="28"/>
          <w:szCs w:val="28"/>
        </w:rPr>
        <w:t xml:space="preserve">м календаре, когда люди, </w:t>
      </w:r>
      <w:r w:rsidRPr="00991F9F">
        <w:rPr>
          <w:rFonts w:ascii="Times New Roman" w:hAnsi="Times New Roman" w:cs="Times New Roman"/>
          <w:sz w:val="28"/>
          <w:szCs w:val="28"/>
        </w:rPr>
        <w:t>как будто</w:t>
      </w:r>
      <w:r>
        <w:rPr>
          <w:rFonts w:ascii="Times New Roman" w:hAnsi="Times New Roman" w:cs="Times New Roman"/>
          <w:sz w:val="28"/>
          <w:szCs w:val="28"/>
        </w:rPr>
        <w:t xml:space="preserve"> с молчаливого согласия, свободно раскрывают друг другу сердце</w:t>
      </w:r>
      <w:r w:rsidR="00E24C9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  <w:r>
        <w:rPr>
          <w:rFonts w:ascii="Times New Roman" w:hAnsi="Times New Roman" w:cs="Times New Roman"/>
          <w:i/>
          <w:sz w:val="28"/>
          <w:szCs w:val="28"/>
        </w:rPr>
        <w:t>(Рождество - 2)</w:t>
      </w:r>
    </w:p>
    <w:p w:rsidR="00991F9F" w:rsidRDefault="00991F9F" w:rsidP="00554A7D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Сбрасывание балласта. Вверх на две клетки.</w:t>
      </w:r>
    </w:p>
    <w:p w:rsidR="00554A7D" w:rsidRDefault="00554A7D" w:rsidP="00667A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7D" w:rsidRDefault="00554A7D" w:rsidP="00667A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542"/>
        <w:gridCol w:w="5481"/>
      </w:tblGrid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554A7D" w:rsidRDefault="00554A7D" w:rsidP="00554A7D">
            <w:pPr>
              <w:pageBreakBefore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азбойника, который убивал людей своим свистом, победил человек,                  который только научился ходить.                                           Что это за человек? </w:t>
            </w:r>
            <w:r w:rsidRPr="004F5BB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</w:tc>
        <w:tc>
          <w:tcPr>
            <w:tcW w:w="5481" w:type="dxa"/>
            <w:vAlign w:val="center"/>
          </w:tcPr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Боковой ветер. </w:t>
            </w:r>
          </w:p>
          <w:p w:rsidR="00554A7D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</w:t>
            </w:r>
            <w:r w:rsidR="00554A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554A7D">
              <w:rPr>
                <w:rFonts w:ascii="Times New Roman" w:hAnsi="Times New Roman" w:cs="Times New Roman"/>
                <w:sz w:val="28"/>
                <w:szCs w:val="28"/>
              </w:rPr>
              <w:t xml:space="preserve"> шара вправо.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554A7D" w:rsidRDefault="0062736B" w:rsidP="0062736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 Фермер вырастил на участке рекордный урожай, но не смог собрать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огда он пригласил еще пятерых работников на помощь. Кого?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F5BB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</w:tc>
        <w:tc>
          <w:tcPr>
            <w:tcW w:w="5481" w:type="dxa"/>
            <w:vAlign w:val="center"/>
          </w:tcPr>
          <w:p w:rsidR="00854173" w:rsidRDefault="00854173" w:rsidP="0062736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. Боковой ветер.</w:t>
            </w:r>
          </w:p>
          <w:p w:rsidR="00554A7D" w:rsidRDefault="00854173" w:rsidP="0062736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не</w:t>
            </w:r>
            <w:r w:rsidR="0062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62736B">
              <w:rPr>
                <w:rFonts w:ascii="Times New Roman" w:hAnsi="Times New Roman" w:cs="Times New Roman"/>
                <w:sz w:val="28"/>
                <w:szCs w:val="28"/>
              </w:rPr>
              <w:t xml:space="preserve"> шара вправо.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4A069A" w:rsidRPr="00997F11" w:rsidRDefault="004A069A" w:rsidP="004A069A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7D" w:rsidRDefault="004A069A" w:rsidP="004A069A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06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  <w:r w:rsidRPr="004A0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4A0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опоставление"</w:t>
            </w:r>
            <w:r w:rsidRPr="004A0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)</w:t>
            </w:r>
          </w:p>
          <w:p w:rsidR="00997F11" w:rsidRDefault="00997F11" w:rsidP="004A069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80274D" w:rsidRDefault="004A069A" w:rsidP="004A069A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8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>Выток</w:t>
            </w:r>
            <w:proofErr w:type="spellEnd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а. </w:t>
            </w:r>
          </w:p>
          <w:p w:rsidR="00554A7D" w:rsidRDefault="0080274D" w:rsidP="004A069A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069A">
              <w:rPr>
                <w:rFonts w:ascii="Times New Roman" w:hAnsi="Times New Roman" w:cs="Times New Roman"/>
                <w:sz w:val="28"/>
                <w:szCs w:val="28"/>
              </w:rPr>
              <w:t>Пропуск хода.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997F11" w:rsidRPr="00997F11" w:rsidRDefault="00997F11" w:rsidP="004A069A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7D" w:rsidRDefault="004A069A" w:rsidP="004A069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В одной стране для идентификации личности начали измерять ногу специальной меркой. Кого искали в этой стране?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965C8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</w:tc>
        <w:tc>
          <w:tcPr>
            <w:tcW w:w="5481" w:type="dxa"/>
            <w:vAlign w:val="center"/>
          </w:tcPr>
          <w:p w:rsidR="004A069A" w:rsidRPr="00997F11" w:rsidRDefault="004A069A" w:rsidP="004A069A">
            <w:pPr>
              <w:spacing w:after="240"/>
              <w:ind w:left="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173" w:rsidRDefault="00854173" w:rsidP="004A069A">
            <w:pPr>
              <w:spacing w:after="240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A069A">
              <w:rPr>
                <w:rFonts w:ascii="Times New Roman" w:hAnsi="Times New Roman" w:cs="Times New Roman"/>
                <w:sz w:val="28"/>
                <w:szCs w:val="28"/>
              </w:rPr>
              <w:t xml:space="preserve">8. Сбрасывание балласта. </w:t>
            </w:r>
          </w:p>
          <w:p w:rsidR="00554A7D" w:rsidRDefault="00854173" w:rsidP="004A069A">
            <w:pPr>
              <w:spacing w:after="240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A069A">
              <w:rPr>
                <w:rFonts w:ascii="Times New Roman" w:hAnsi="Times New Roman" w:cs="Times New Roman"/>
                <w:sz w:val="28"/>
                <w:szCs w:val="28"/>
              </w:rPr>
              <w:t>Вверх на три клетки.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. Внучка Деда Мороза.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  <w:p w:rsidR="00554A7D" w:rsidRDefault="00554A7D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554A7D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Небесное тело - светит всем влюбленным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142"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997F11" w:rsidRP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A7D" w:rsidRDefault="00997F11" w:rsidP="0085417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Фамилия почтальон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</w:tc>
        <w:tc>
          <w:tcPr>
            <w:tcW w:w="5481" w:type="dxa"/>
            <w:vAlign w:val="center"/>
          </w:tcPr>
          <w:p w:rsidR="00997F11" w:rsidRP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0274D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9D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расывание балласта. </w:t>
            </w:r>
          </w:p>
          <w:p w:rsidR="00554A7D" w:rsidRDefault="0080274D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>Вверх на две клетки.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 Сноска автора в текст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)</w:t>
            </w:r>
          </w:p>
          <w:p w:rsidR="00554A7D" w:rsidRDefault="00554A7D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554A7D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Марк Твен придумал смешную фразу, которая начинается так: "Юлий Цезарь умер, Шекспир умер, Наполеон умер и я тоже...". Продолжите предложени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)</w:t>
            </w:r>
          </w:p>
        </w:tc>
      </w:tr>
      <w:tr w:rsidR="00554A7D" w:rsidTr="00997F11">
        <w:trPr>
          <w:jc w:val="center"/>
        </w:trPr>
        <w:tc>
          <w:tcPr>
            <w:tcW w:w="5542" w:type="dxa"/>
            <w:vAlign w:val="center"/>
          </w:tcPr>
          <w:p w:rsidR="00554A7D" w:rsidRDefault="00854173" w:rsidP="00997F1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"Петь дифи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>рамбы" озна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хвалить. В Древней Греции дифирамбом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 xml:space="preserve"> на самом деле называли хва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песню. В чью честь пели дифи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>рамбы</w:t>
            </w:r>
            <w:r w:rsidR="00997F11" w:rsidRPr="0070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 xml:space="preserve">древние греки? </w:t>
            </w:r>
            <w:r w:rsidR="00997F11">
              <w:rPr>
                <w:rFonts w:ascii="Times New Roman" w:hAnsi="Times New Roman" w:cs="Times New Roman"/>
                <w:i/>
                <w:sz w:val="28"/>
                <w:szCs w:val="28"/>
              </w:rPr>
              <w:t>(3)</w:t>
            </w:r>
          </w:p>
        </w:tc>
        <w:tc>
          <w:tcPr>
            <w:tcW w:w="5481" w:type="dxa"/>
            <w:vAlign w:val="center"/>
          </w:tcPr>
          <w:p w:rsidR="00554A7D" w:rsidRDefault="00997F11" w:rsidP="00997F1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Бельгийский писатель Морис Метерлинк написал пьесу-сказку про приключения детей дровосека, которые искали птицу Счастья. С тех пор эта птица является символом недостижимого счастья, незабываемой, хотя и прекрасной мечты. Как</w:t>
            </w:r>
            <w:r w:rsidRPr="0099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Pr="0099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 птица</w:t>
            </w:r>
            <w:r w:rsidRPr="00997F1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F11">
              <w:rPr>
                <w:rFonts w:ascii="Times New Roman" w:hAnsi="Times New Roman" w:cs="Times New Roman"/>
                <w:i/>
                <w:sz w:val="28"/>
                <w:szCs w:val="28"/>
              </w:rPr>
              <w:t>(2)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997F11" w:rsidRDefault="00997F11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4D" w:rsidRDefault="00997F11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Боковой ветер. </w:t>
            </w:r>
          </w:p>
          <w:p w:rsidR="00554A7D" w:rsidRDefault="00997F11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сение влево.</w:t>
            </w:r>
          </w:p>
          <w:p w:rsidR="00997F11" w:rsidRDefault="00997F11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1" w:rsidRPr="00997F11" w:rsidRDefault="00997F11" w:rsidP="00554A7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F11" w:rsidRDefault="00997F11" w:rsidP="00997F1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A5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Pr="002A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Pr="002A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  <w:r w:rsidRPr="002A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ли</w:t>
            </w:r>
            <w:r w:rsidRPr="002A5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2A5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2A5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шения</w:t>
            </w:r>
            <w:r w:rsidRPr="002A5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5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 убийство</w:t>
            </w:r>
            <w:r w:rsidRPr="002A55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</w:tc>
        <w:tc>
          <w:tcPr>
            <w:tcW w:w="5481" w:type="dxa"/>
            <w:vAlign w:val="center"/>
          </w:tcPr>
          <w:p w:rsidR="00997F11" w:rsidRP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54A7D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Назовите украинский народный детектив, в котором совершено похищение семи несовершеннолетних.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  <w:p w:rsid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97F11" w:rsidRP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97F11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Как звали древнерусского князя, который погиб от укуса змеи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)</w:t>
            </w:r>
          </w:p>
          <w:p w:rsidR="0080274D" w:rsidRDefault="0080274D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80274D" w:rsidRDefault="00997F11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  <w:proofErr w:type="spellStart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>Выток</w:t>
            </w:r>
            <w:proofErr w:type="spellEnd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ха.</w:t>
            </w:r>
          </w:p>
          <w:p w:rsidR="00554A7D" w:rsidRDefault="0080274D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 xml:space="preserve"> Пропуск хода.</w:t>
            </w:r>
          </w:p>
          <w:p w:rsidR="0080274D" w:rsidRDefault="0080274D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554A7D" w:rsidRDefault="00997F11" w:rsidP="00997F1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Английский моряк, известный литературный герой, который путешествует сказочными странами. Его имя используют кондитерские фабри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)</w:t>
            </w:r>
          </w:p>
        </w:tc>
      </w:tr>
      <w:tr w:rsidR="00554A7D" w:rsidTr="0062736B">
        <w:trPr>
          <w:jc w:val="center"/>
        </w:trPr>
        <w:tc>
          <w:tcPr>
            <w:tcW w:w="5542" w:type="dxa"/>
            <w:vAlign w:val="center"/>
          </w:tcPr>
          <w:p w:rsidR="00554A7D" w:rsidRDefault="00997F11" w:rsidP="00997F1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И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хромого друга лисы Алисы из сказки "Приключения Буратино"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</w:tc>
        <w:tc>
          <w:tcPr>
            <w:tcW w:w="5481" w:type="dxa"/>
            <w:vAlign w:val="center"/>
          </w:tcPr>
          <w:p w:rsidR="0080274D" w:rsidRDefault="0080274D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4D" w:rsidRDefault="00854173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Боковой ветер. </w:t>
            </w:r>
          </w:p>
          <w:p w:rsidR="00554A7D" w:rsidRDefault="0080274D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>Сне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 xml:space="preserve"> влево.</w:t>
            </w:r>
          </w:p>
          <w:p w:rsidR="0080274D" w:rsidRDefault="0080274D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11" w:rsidTr="0062736B">
        <w:trPr>
          <w:jc w:val="center"/>
        </w:trPr>
        <w:tc>
          <w:tcPr>
            <w:tcW w:w="5542" w:type="dxa"/>
            <w:vAlign w:val="center"/>
          </w:tcPr>
          <w:p w:rsidR="0080274D" w:rsidRDefault="00997F11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.</w:t>
            </w:r>
            <w:r w:rsidRPr="00B5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 xml:space="preserve">Боковой ветер. </w:t>
            </w:r>
          </w:p>
          <w:p w:rsidR="00997F11" w:rsidRDefault="0080274D" w:rsidP="00997F11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>Снесение</w:t>
            </w:r>
            <w:r w:rsidR="00997F11">
              <w:rPr>
                <w:rFonts w:ascii="Times New Roman" w:hAnsi="Times New Roman" w:cs="Times New Roman"/>
                <w:sz w:val="28"/>
                <w:szCs w:val="28"/>
              </w:rPr>
              <w:t xml:space="preserve"> влево.</w:t>
            </w:r>
          </w:p>
        </w:tc>
        <w:tc>
          <w:tcPr>
            <w:tcW w:w="5481" w:type="dxa"/>
            <w:vAlign w:val="center"/>
          </w:tcPr>
          <w:p w:rsidR="0048750D" w:rsidRPr="0048750D" w:rsidRDefault="0048750D" w:rsidP="0048750D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F11" w:rsidRDefault="00997F11" w:rsidP="0048750D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Автор сказки "Кот в сапогах". </w:t>
            </w:r>
            <w:r w:rsidRPr="0048750D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80274D" w:rsidRDefault="0080274D" w:rsidP="0048750D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11" w:rsidTr="0062736B">
        <w:trPr>
          <w:jc w:val="center"/>
        </w:trPr>
        <w:tc>
          <w:tcPr>
            <w:tcW w:w="5542" w:type="dxa"/>
            <w:vAlign w:val="center"/>
          </w:tcPr>
          <w:p w:rsidR="0048750D" w:rsidRPr="0048750D" w:rsidRDefault="0048750D" w:rsidP="0048750D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F11" w:rsidRDefault="0048750D" w:rsidP="0048750D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В какой сказке А.С.Пушкина "живет"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 ученый?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)</w:t>
            </w:r>
          </w:p>
          <w:p w:rsidR="0080274D" w:rsidRDefault="0080274D" w:rsidP="0048750D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80274D" w:rsidRDefault="0048750D" w:rsidP="0048750D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proofErr w:type="spellStart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>Выток</w:t>
            </w:r>
            <w:proofErr w:type="spellEnd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а. </w:t>
            </w:r>
          </w:p>
          <w:p w:rsidR="00997F11" w:rsidRDefault="0080274D" w:rsidP="0048750D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750D">
              <w:rPr>
                <w:rFonts w:ascii="Times New Roman" w:hAnsi="Times New Roman" w:cs="Times New Roman"/>
                <w:sz w:val="28"/>
                <w:szCs w:val="28"/>
              </w:rPr>
              <w:t>Пропуск хода.</w:t>
            </w:r>
          </w:p>
        </w:tc>
      </w:tr>
      <w:tr w:rsidR="00997F11" w:rsidTr="0062736B">
        <w:trPr>
          <w:jc w:val="center"/>
        </w:trPr>
        <w:tc>
          <w:tcPr>
            <w:tcW w:w="5542" w:type="dxa"/>
            <w:vAlign w:val="center"/>
          </w:tcPr>
          <w:p w:rsidR="00997F11" w:rsidRDefault="0048750D" w:rsidP="0048750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EC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CC3E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3EC1"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3E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ской</w:t>
            </w:r>
            <w:r w:rsidRPr="00CC3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фологии</w:t>
            </w:r>
            <w:r w:rsidRPr="00CC3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  <w:r w:rsidRPr="00CC3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</w:t>
            </w:r>
            <w:r w:rsidRPr="00CC3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ей</w:t>
            </w:r>
            <w:r w:rsidRPr="00CC3E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жденный</w:t>
            </w:r>
            <w:r w:rsidRPr="00CC3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кулесом</w:t>
            </w:r>
            <w:r w:rsidRPr="00CC3EC1">
              <w:rPr>
                <w:rFonts w:ascii="Times New Roman" w:hAnsi="Times New Roman" w:cs="Times New Roman"/>
              </w:rPr>
              <w:t>.</w:t>
            </w:r>
            <w:r w:rsidRPr="00CC3EC1">
              <w:rPr>
                <w:rFonts w:ascii="Times New Roman" w:hAnsi="Times New Roman" w:cs="Times New Roman"/>
                <w:i/>
              </w:rPr>
              <w:t>(</w:t>
            </w:r>
            <w:r w:rsidRPr="00CC3E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C3EC1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  <w:tc>
          <w:tcPr>
            <w:tcW w:w="5481" w:type="dxa"/>
            <w:vAlign w:val="center"/>
          </w:tcPr>
          <w:p w:rsidR="008672EA" w:rsidRPr="008672EA" w:rsidRDefault="008672EA" w:rsidP="0048750D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F11" w:rsidRDefault="0048750D" w:rsidP="008672EA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C3E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 греческой мифологии называли царицу богов, жену Зевса?</w:t>
            </w:r>
            <w:r w:rsidRPr="00CC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)</w:t>
            </w:r>
          </w:p>
          <w:p w:rsidR="0080274D" w:rsidRDefault="0080274D" w:rsidP="008672E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11" w:rsidTr="0062736B">
        <w:trPr>
          <w:jc w:val="center"/>
        </w:trPr>
        <w:tc>
          <w:tcPr>
            <w:tcW w:w="5542" w:type="dxa"/>
            <w:vAlign w:val="center"/>
          </w:tcPr>
          <w:p w:rsidR="008672EA" w:rsidRPr="008672EA" w:rsidRDefault="008672EA" w:rsidP="008672EA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F11" w:rsidRDefault="008672EA" w:rsidP="008672EA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Злой дух в мусульманской мифологии.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)</w:t>
            </w:r>
          </w:p>
          <w:p w:rsidR="0080274D" w:rsidRDefault="0080274D" w:rsidP="008672E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80274D" w:rsidRDefault="008672EA" w:rsidP="008672E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Сбрасывание балласта. </w:t>
            </w:r>
          </w:p>
          <w:p w:rsidR="00997F11" w:rsidRDefault="0080274D" w:rsidP="008672E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672EA">
              <w:rPr>
                <w:rFonts w:ascii="Times New Roman" w:hAnsi="Times New Roman" w:cs="Times New Roman"/>
                <w:sz w:val="28"/>
                <w:szCs w:val="28"/>
              </w:rPr>
              <w:t>Вверх на две клетки.</w:t>
            </w:r>
          </w:p>
        </w:tc>
      </w:tr>
      <w:tr w:rsidR="00997F11" w:rsidTr="0062736B">
        <w:trPr>
          <w:jc w:val="center"/>
        </w:trPr>
        <w:tc>
          <w:tcPr>
            <w:tcW w:w="5542" w:type="dxa"/>
            <w:vAlign w:val="center"/>
          </w:tcPr>
          <w:p w:rsidR="0080274D" w:rsidRDefault="008672EA" w:rsidP="008672EA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>Выток</w:t>
            </w:r>
            <w:proofErr w:type="spellEnd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а. </w:t>
            </w:r>
          </w:p>
          <w:p w:rsidR="00997F11" w:rsidRDefault="0080274D" w:rsidP="008672EA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72EA">
              <w:rPr>
                <w:rFonts w:ascii="Times New Roman" w:hAnsi="Times New Roman" w:cs="Times New Roman"/>
                <w:sz w:val="28"/>
                <w:szCs w:val="28"/>
              </w:rPr>
              <w:t>Пропуск хода.</w:t>
            </w:r>
          </w:p>
        </w:tc>
        <w:tc>
          <w:tcPr>
            <w:tcW w:w="5481" w:type="dxa"/>
            <w:vAlign w:val="center"/>
          </w:tcPr>
          <w:p w:rsidR="0080274D" w:rsidRDefault="0080274D" w:rsidP="008672E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74D" w:rsidRDefault="00854173" w:rsidP="008672EA">
            <w:pPr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 Лучший друг Пятницы  в романе</w:t>
            </w:r>
            <w:r w:rsidR="00867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72EA">
              <w:rPr>
                <w:rFonts w:ascii="Times New Roman" w:hAnsi="Times New Roman" w:cs="Times New Roman"/>
                <w:sz w:val="28"/>
                <w:szCs w:val="28"/>
              </w:rPr>
              <w:t xml:space="preserve">Даниэля Дефо. </w:t>
            </w:r>
            <w:r w:rsidR="008672EA">
              <w:rPr>
                <w:rFonts w:ascii="Times New Roman" w:hAnsi="Times New Roman" w:cs="Times New Roman"/>
                <w:i/>
                <w:sz w:val="28"/>
                <w:szCs w:val="28"/>
              </w:rPr>
              <w:t>(3)</w:t>
            </w:r>
          </w:p>
          <w:p w:rsidR="00997F11" w:rsidRDefault="00997F11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11" w:rsidTr="0062736B">
        <w:trPr>
          <w:jc w:val="center"/>
        </w:trPr>
        <w:tc>
          <w:tcPr>
            <w:tcW w:w="5542" w:type="dxa"/>
            <w:vAlign w:val="center"/>
          </w:tcPr>
          <w:p w:rsidR="00854173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. Боковой ветер. </w:t>
            </w:r>
          </w:p>
          <w:p w:rsidR="00854173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несение  вправо.</w:t>
            </w:r>
          </w:p>
          <w:p w:rsidR="00997F11" w:rsidRDefault="00997F11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854173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Распространенное в наше время имя, которое в переводе с латыни означает "победа".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  <w:p w:rsidR="00997F11" w:rsidRDefault="00997F11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854173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72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 домохозяйки известного английского детектива Шерлока Холмса</w:t>
            </w:r>
            <w:r w:rsidRPr="00572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7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4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854173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 Сбрасывание балласта. </w:t>
            </w:r>
          </w:p>
          <w:p w:rsidR="00854173" w:rsidRDefault="009E1E47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>Вверх на четыре клетки.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80274D" w:rsidRDefault="0080274D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4D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Сыщик-профессионал или литературный жанр.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2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854173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Из чего папа Карло сделал себе сына?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1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9E1E47" w:rsidRDefault="009E1E47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4D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Боковой ветер. </w:t>
            </w:r>
          </w:p>
          <w:p w:rsidR="00854173" w:rsidRDefault="0080274D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>Снесение влево.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4D" w:rsidRDefault="00854173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r w:rsidRPr="00A16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>Выток</w:t>
            </w:r>
            <w:proofErr w:type="spellEnd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а. </w:t>
            </w:r>
          </w:p>
          <w:p w:rsidR="00854173" w:rsidRDefault="0080274D" w:rsidP="00854173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4173">
              <w:rPr>
                <w:rFonts w:ascii="Times New Roman" w:hAnsi="Times New Roman" w:cs="Times New Roman"/>
                <w:sz w:val="28"/>
                <w:szCs w:val="28"/>
              </w:rPr>
              <w:t>Пропуск хода.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Цветок для гадания. </w:t>
            </w:r>
            <w:r w:rsidR="008027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  <w:p w:rsidR="00854173" w:rsidRDefault="00854173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Антоним слова "война". </w:t>
            </w:r>
          </w:p>
          <w:p w:rsidR="009E1E47" w:rsidRDefault="0080274D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</w:t>
            </w:r>
            <w:r w:rsidR="009E1E4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E1E47" w:rsidRPr="00DC7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Автор сказки "Золотой петушок". 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( 1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Боковой ветер. 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несение вправо.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80274D" w:rsidRDefault="0080274D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Тип сказочного авиационного приспособления, на котором перемещался ста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таб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1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Русские народные песенные сказания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120FC0" w:rsidRDefault="00120FC0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. </w:t>
            </w:r>
            <w:proofErr w:type="spellStart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>Выток</w:t>
            </w:r>
            <w:proofErr w:type="spellEnd"/>
            <w:r w:rsidRPr="00965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а. 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пуск хода.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C0" w:rsidRDefault="00120FC0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Француз, автор книги "Вокруг света за 80 дней"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3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73" w:rsidTr="0062736B">
        <w:trPr>
          <w:jc w:val="center"/>
        </w:trPr>
        <w:tc>
          <w:tcPr>
            <w:tcW w:w="5542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Надпись на щите Айвенго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C6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)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Сбрасывание балласта. 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верх на две клетки.</w:t>
            </w:r>
          </w:p>
          <w:p w:rsidR="00854173" w:rsidRDefault="00854173" w:rsidP="00554A7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47" w:rsidTr="0062736B">
        <w:trPr>
          <w:jc w:val="center"/>
        </w:trPr>
        <w:tc>
          <w:tcPr>
            <w:tcW w:w="5542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54A7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еса, в котором "гуляли" "зеленые братья" Робин Гуда.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)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 Боковой ветер. 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несение влево.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47" w:rsidTr="0062736B">
        <w:trPr>
          <w:jc w:val="center"/>
        </w:trPr>
        <w:tc>
          <w:tcPr>
            <w:tcW w:w="5542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 Секрет приготовления этого напитка любой ценой хотел узнать король Шотландии. </w:t>
            </w:r>
            <w:r w:rsidR="00753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)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 Во сколько раз ж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липу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ниже, чем Гулливер? </w:t>
            </w:r>
            <w:r w:rsidR="00753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2)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47" w:rsidTr="0062736B">
        <w:trPr>
          <w:jc w:val="center"/>
        </w:trPr>
        <w:tc>
          <w:tcPr>
            <w:tcW w:w="5542" w:type="dxa"/>
            <w:vAlign w:val="center"/>
          </w:tcPr>
          <w:p w:rsidR="007530DE" w:rsidRDefault="007530DE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Настоящее имя О.Генри </w:t>
            </w:r>
            <w:r w:rsidR="007530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30D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)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 Как называл свой остров Робинзон? </w:t>
            </w:r>
            <w:r w:rsidR="007530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530D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47" w:rsidTr="0062736B">
        <w:trPr>
          <w:jc w:val="center"/>
        </w:trPr>
        <w:tc>
          <w:tcPr>
            <w:tcW w:w="5542" w:type="dxa"/>
            <w:vAlign w:val="center"/>
          </w:tcPr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 Про этот праздник Чарльз Диккенс писал: "Это радостные дни - дни милосердия и доброты, дни во всём календаре, когда люди,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ак буд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олчаливого согласия, свободно раскрывают друг другу сердце".      </w:t>
            </w:r>
            <w:r w:rsidR="007530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30D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)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7530DE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 Сбрасывание балласта. </w:t>
            </w:r>
          </w:p>
          <w:p w:rsidR="009E1E47" w:rsidRDefault="007530DE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1E47">
              <w:rPr>
                <w:rFonts w:ascii="Times New Roman" w:hAnsi="Times New Roman" w:cs="Times New Roman"/>
                <w:sz w:val="28"/>
                <w:szCs w:val="28"/>
              </w:rPr>
              <w:t>Вверх на две клетки.</w:t>
            </w:r>
          </w:p>
          <w:p w:rsidR="009E1E47" w:rsidRDefault="009E1E47" w:rsidP="009E1E47">
            <w:pPr>
              <w:spacing w:after="24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A7D" w:rsidRDefault="00554A7D" w:rsidP="00667A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7D" w:rsidRPr="00991F9F" w:rsidRDefault="00554A7D" w:rsidP="00667A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8E" w:rsidRDefault="00AC1A8E" w:rsidP="00667A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8E" w:rsidRDefault="008479A8" w:rsidP="008479A8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479A8">
        <w:rPr>
          <w:rFonts w:ascii="Times New Roman" w:hAnsi="Times New Roman" w:cs="Times New Roman"/>
          <w:b/>
          <w:sz w:val="28"/>
          <w:szCs w:val="28"/>
        </w:rPr>
        <w:t>Цель внекласс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активизировать знания учеников по разным темам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итературы, развивать познавательные интересы,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огическое мышление, ум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ражать собственные мысли, отстаивать свою точку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рения, воспитывать доброжелательность, ум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ботать в группе, ответственность за принят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. </w:t>
      </w:r>
    </w:p>
    <w:p w:rsidR="008479A8" w:rsidRDefault="008479A8" w:rsidP="008479A8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479A8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гровое поле, фишки-шары, карточки с номерами вопросов, музыкально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провождение</w:t>
      </w:r>
      <w:r w:rsidR="002A7324">
        <w:rPr>
          <w:rFonts w:ascii="Times New Roman" w:hAnsi="Times New Roman" w:cs="Times New Roman"/>
          <w:sz w:val="28"/>
          <w:szCs w:val="28"/>
        </w:rPr>
        <w:t xml:space="preserve"> (позывные вначале и в конце игры, в случае </w:t>
      </w:r>
      <w:r w:rsidR="002A7324">
        <w:rPr>
          <w:rFonts w:ascii="Times New Roman" w:hAnsi="Times New Roman" w:cs="Times New Roman"/>
          <w:sz w:val="28"/>
          <w:szCs w:val="28"/>
        </w:rPr>
        <w:tab/>
      </w:r>
      <w:r w:rsidR="002A7324">
        <w:rPr>
          <w:rFonts w:ascii="Times New Roman" w:hAnsi="Times New Roman" w:cs="Times New Roman"/>
          <w:sz w:val="28"/>
          <w:szCs w:val="28"/>
        </w:rPr>
        <w:tab/>
      </w:r>
      <w:r w:rsidR="002A7324">
        <w:rPr>
          <w:rFonts w:ascii="Times New Roman" w:hAnsi="Times New Roman" w:cs="Times New Roman"/>
          <w:sz w:val="28"/>
          <w:szCs w:val="28"/>
        </w:rPr>
        <w:tab/>
      </w:r>
      <w:r w:rsidR="002A7324">
        <w:rPr>
          <w:rFonts w:ascii="Times New Roman" w:hAnsi="Times New Roman" w:cs="Times New Roman"/>
          <w:sz w:val="28"/>
          <w:szCs w:val="28"/>
        </w:rPr>
        <w:tab/>
      </w:r>
      <w:r w:rsidR="002A7324">
        <w:rPr>
          <w:rFonts w:ascii="Times New Roman" w:hAnsi="Times New Roman" w:cs="Times New Roman"/>
          <w:sz w:val="28"/>
          <w:szCs w:val="28"/>
        </w:rPr>
        <w:tab/>
        <w:t>"Сбрасывания балласта").</w:t>
      </w:r>
    </w:p>
    <w:p w:rsidR="00134BBF" w:rsidRDefault="00134BBF" w:rsidP="00134BB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BF">
        <w:rPr>
          <w:rFonts w:ascii="Times New Roman" w:hAnsi="Times New Roman" w:cs="Times New Roman"/>
          <w:b/>
          <w:sz w:val="28"/>
          <w:szCs w:val="28"/>
        </w:rPr>
        <w:t>Правила игры</w:t>
      </w:r>
    </w:p>
    <w:p w:rsidR="00134BBF" w:rsidRDefault="00134BBF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4BBF">
        <w:rPr>
          <w:rFonts w:ascii="Times New Roman" w:hAnsi="Times New Roman" w:cs="Times New Roman"/>
          <w:sz w:val="28"/>
          <w:szCs w:val="28"/>
        </w:rPr>
        <w:t>Состав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BF">
        <w:rPr>
          <w:rFonts w:ascii="Times New Roman" w:hAnsi="Times New Roman" w:cs="Times New Roman"/>
          <w:sz w:val="28"/>
          <w:szCs w:val="28"/>
        </w:rPr>
        <w:t>-</w:t>
      </w:r>
      <w:r w:rsidR="0009297B">
        <w:rPr>
          <w:rFonts w:ascii="Times New Roman" w:hAnsi="Times New Roman" w:cs="Times New Roman"/>
          <w:sz w:val="28"/>
          <w:szCs w:val="28"/>
        </w:rPr>
        <w:t xml:space="preserve"> </w:t>
      </w:r>
      <w:r w:rsidRPr="00134BBF">
        <w:rPr>
          <w:rFonts w:ascii="Times New Roman" w:hAnsi="Times New Roman" w:cs="Times New Roman"/>
          <w:sz w:val="28"/>
          <w:szCs w:val="28"/>
        </w:rPr>
        <w:t>6 человек</w:t>
      </w:r>
      <w:r>
        <w:rPr>
          <w:rFonts w:ascii="Times New Roman" w:hAnsi="Times New Roman" w:cs="Times New Roman"/>
          <w:sz w:val="28"/>
          <w:szCs w:val="28"/>
        </w:rPr>
        <w:t>. Количество команд -2-4.  Команды придумывают название и  выбирают капитана.</w:t>
      </w:r>
    </w:p>
    <w:p w:rsidR="00134BBF" w:rsidRDefault="00134BBF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овое поле - это плакат-небо, расчерчённое на клетки ( по горизонтали-11, по вертикали -20 клеток). Средняя клетка нижнего ряда -это стартовая  клетка для команд. На ней  с помощью магнитов крепят фишки-шары. Последние пять верхних рядов- финишная туча. </w:t>
      </w:r>
    </w:p>
    <w:p w:rsidR="00BE12F5" w:rsidRDefault="00134BBF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беждает  команда, которая первой достигла </w:t>
      </w:r>
      <w:r w:rsidR="00BE12F5">
        <w:rPr>
          <w:rFonts w:ascii="Times New Roman" w:hAnsi="Times New Roman" w:cs="Times New Roman"/>
          <w:sz w:val="28"/>
          <w:szCs w:val="28"/>
        </w:rPr>
        <w:t xml:space="preserve">тучи на своём шаре. Порядок участия команд в игре определяется с помощью жребия.  Каждая команда по очереди  выбирает карточку с вопросом( карточки  разложены на столе лицом вниз) и подают ведущему. Среди карточек есть </w:t>
      </w:r>
      <w:proofErr w:type="spellStart"/>
      <w:r w:rsidR="00BE12F5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="00BE12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2F5" w:rsidRDefault="00BE12F5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E12F5">
        <w:rPr>
          <w:rFonts w:ascii="Times New Roman" w:hAnsi="Times New Roman" w:cs="Times New Roman"/>
          <w:b/>
          <w:sz w:val="28"/>
          <w:szCs w:val="28"/>
        </w:rPr>
        <w:t>"Боковой ветер. Снесение вправо (влево)"</w:t>
      </w:r>
      <w:r>
        <w:rPr>
          <w:rFonts w:ascii="Times New Roman" w:hAnsi="Times New Roman" w:cs="Times New Roman"/>
          <w:sz w:val="28"/>
          <w:szCs w:val="28"/>
        </w:rPr>
        <w:t xml:space="preserve"> - снесение шара на одну клетку влево или вправо), но достигши края поля , шар остаётся на месте; </w:t>
      </w:r>
    </w:p>
    <w:p w:rsidR="00134BBF" w:rsidRDefault="00BE12F5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E12F5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BE12F5">
        <w:rPr>
          <w:rFonts w:ascii="Times New Roman" w:hAnsi="Times New Roman" w:cs="Times New Roman"/>
          <w:b/>
          <w:sz w:val="28"/>
          <w:szCs w:val="28"/>
        </w:rPr>
        <w:t>Выток</w:t>
      </w:r>
      <w:proofErr w:type="spellEnd"/>
      <w:r w:rsidRPr="00BE12F5">
        <w:rPr>
          <w:rFonts w:ascii="Times New Roman" w:hAnsi="Times New Roman" w:cs="Times New Roman"/>
          <w:b/>
          <w:sz w:val="28"/>
          <w:szCs w:val="28"/>
        </w:rPr>
        <w:t xml:space="preserve"> воздуха"</w:t>
      </w:r>
      <w:r>
        <w:rPr>
          <w:rFonts w:ascii="Times New Roman" w:hAnsi="Times New Roman" w:cs="Times New Roman"/>
          <w:sz w:val="28"/>
          <w:szCs w:val="28"/>
        </w:rPr>
        <w:t xml:space="preserve"> - пропуск хода без бокового снесения;</w:t>
      </w:r>
    </w:p>
    <w:p w:rsidR="00BE12F5" w:rsidRDefault="00BE12F5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E12F5">
        <w:rPr>
          <w:rFonts w:ascii="Times New Roman" w:hAnsi="Times New Roman" w:cs="Times New Roman"/>
          <w:b/>
          <w:sz w:val="28"/>
          <w:szCs w:val="28"/>
        </w:rPr>
        <w:t>"Сбрасывание балласта"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122">
        <w:rPr>
          <w:rFonts w:ascii="Times New Roman" w:hAnsi="Times New Roman" w:cs="Times New Roman"/>
          <w:sz w:val="28"/>
          <w:szCs w:val="28"/>
        </w:rPr>
        <w:t xml:space="preserve">призовой ход на то количество клеток, которое определено в </w:t>
      </w:r>
      <w:proofErr w:type="spellStart"/>
      <w:r w:rsidR="004E4122">
        <w:rPr>
          <w:rFonts w:ascii="Times New Roman" w:hAnsi="Times New Roman" w:cs="Times New Roman"/>
          <w:sz w:val="28"/>
          <w:szCs w:val="28"/>
        </w:rPr>
        <w:t>картке</w:t>
      </w:r>
      <w:proofErr w:type="spellEnd"/>
      <w:r w:rsidR="004E4122">
        <w:rPr>
          <w:rFonts w:ascii="Times New Roman" w:hAnsi="Times New Roman" w:cs="Times New Roman"/>
          <w:sz w:val="28"/>
          <w:szCs w:val="28"/>
        </w:rPr>
        <w:t>.</w:t>
      </w:r>
    </w:p>
    <w:p w:rsidR="004E4122" w:rsidRDefault="004E4122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читает вопросы для команд. Время обсуждения -30 секунд.</w:t>
      </w:r>
    </w:p>
    <w:p w:rsidR="004E4122" w:rsidRDefault="004E4122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манда дала правильный ответ,  то делает ход на  определённое количество клеток.</w:t>
      </w:r>
    </w:p>
    <w:p w:rsidR="004E4122" w:rsidRDefault="004E4122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бозначено в  ответах).</w:t>
      </w:r>
    </w:p>
    <w:p w:rsidR="006C41A8" w:rsidRDefault="006C41A8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 ответив на вопрос, команда пропускает ход. На этот вопрос может ответить другая команда по выбору ведущего, при этом преимущество имеет команда, которая отстаёт. </w:t>
      </w:r>
    </w:p>
    <w:p w:rsidR="0009297B" w:rsidRDefault="0009297B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09297B" w:rsidRDefault="0009297B" w:rsidP="00134BB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09297B" w:rsidRDefault="0009297B" w:rsidP="0009297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A4B03" w:rsidRDefault="00AA4B03" w:rsidP="0009297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97B" w:rsidRPr="0009297B" w:rsidRDefault="0009297B" w:rsidP="000929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297B">
        <w:rPr>
          <w:rFonts w:ascii="Times New Roman" w:hAnsi="Times New Roman" w:cs="Times New Roman"/>
          <w:b/>
          <w:sz w:val="28"/>
          <w:szCs w:val="28"/>
        </w:rPr>
        <w:t>Спеціалізована</w:t>
      </w:r>
      <w:proofErr w:type="spellEnd"/>
      <w:r w:rsidRPr="0009297B">
        <w:rPr>
          <w:rFonts w:ascii="Times New Roman" w:hAnsi="Times New Roman" w:cs="Times New Roman"/>
          <w:b/>
          <w:sz w:val="28"/>
          <w:szCs w:val="28"/>
        </w:rPr>
        <w:t xml:space="preserve"> школа I-III </w:t>
      </w:r>
      <w:proofErr w:type="spellStart"/>
      <w:r w:rsidRPr="0009297B">
        <w:rPr>
          <w:rFonts w:ascii="Times New Roman" w:hAnsi="Times New Roman" w:cs="Times New Roman"/>
          <w:b/>
          <w:sz w:val="28"/>
          <w:szCs w:val="28"/>
        </w:rPr>
        <w:t>ступенів</w:t>
      </w:r>
      <w:proofErr w:type="spellEnd"/>
      <w:r w:rsidRPr="0009297B">
        <w:rPr>
          <w:rFonts w:ascii="Times New Roman" w:hAnsi="Times New Roman" w:cs="Times New Roman"/>
          <w:b/>
          <w:sz w:val="28"/>
          <w:szCs w:val="28"/>
        </w:rPr>
        <w:t xml:space="preserve"> №24</w:t>
      </w:r>
    </w:p>
    <w:p w:rsidR="0009297B" w:rsidRPr="0009297B" w:rsidRDefault="0009297B" w:rsidP="0009297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97B">
        <w:rPr>
          <w:rFonts w:ascii="Times New Roman" w:hAnsi="Times New Roman" w:cs="Times New Roman"/>
          <w:b/>
          <w:sz w:val="28"/>
          <w:szCs w:val="28"/>
          <w:lang w:val="uk-UA"/>
        </w:rPr>
        <w:t>з поглибленим вивченням російської мови та літератури</w:t>
      </w:r>
    </w:p>
    <w:p w:rsidR="0009297B" w:rsidRDefault="0009297B" w:rsidP="0009297B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97B" w:rsidRDefault="0009297B" w:rsidP="0009297B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97B" w:rsidRDefault="0009297B" w:rsidP="0009297B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97B" w:rsidRDefault="0009297B" w:rsidP="0009297B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97B" w:rsidRDefault="0009297B" w:rsidP="0009297B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97B" w:rsidRPr="006E4FB4" w:rsidRDefault="0009297B" w:rsidP="0009297B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297B" w:rsidRPr="006E4FB4" w:rsidRDefault="0009297B" w:rsidP="0009297B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4FB4">
        <w:rPr>
          <w:rFonts w:ascii="Times New Roman" w:hAnsi="Times New Roman" w:cs="Times New Roman"/>
          <w:b/>
          <w:sz w:val="40"/>
          <w:szCs w:val="40"/>
        </w:rPr>
        <w:t xml:space="preserve"> Интеллектуально-литературная</w:t>
      </w:r>
    </w:p>
    <w:p w:rsidR="0009297B" w:rsidRPr="006E4FB4" w:rsidRDefault="0009297B" w:rsidP="0009297B">
      <w:pPr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97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E4FB4">
        <w:rPr>
          <w:rFonts w:ascii="Times New Roman" w:hAnsi="Times New Roman" w:cs="Times New Roman"/>
          <w:b/>
          <w:sz w:val="36"/>
          <w:szCs w:val="36"/>
        </w:rPr>
        <w:t>игра-путешествие</w:t>
      </w:r>
    </w:p>
    <w:p w:rsidR="0009297B" w:rsidRPr="0009297B" w:rsidRDefault="0009297B" w:rsidP="0009297B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97B">
        <w:rPr>
          <w:rFonts w:ascii="Times New Roman" w:hAnsi="Times New Roman" w:cs="Times New Roman"/>
          <w:b/>
          <w:sz w:val="32"/>
          <w:szCs w:val="32"/>
        </w:rPr>
        <w:t xml:space="preserve"> "ВОЗДУШНЫЕ ШАРЫ"</w:t>
      </w:r>
    </w:p>
    <w:p w:rsidR="0009297B" w:rsidRDefault="0009297B" w:rsidP="0009297B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л учеников 5-7 классов)</w:t>
      </w:r>
    </w:p>
    <w:p w:rsidR="0009297B" w:rsidRDefault="0009297B" w:rsidP="0009297B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9297B" w:rsidRDefault="0009297B" w:rsidP="0009297B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9297B" w:rsidRDefault="0009297B" w:rsidP="0009297B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9297B" w:rsidRDefault="0009297B" w:rsidP="0009297B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4B03" w:rsidRDefault="00AA4B03" w:rsidP="0009297B">
      <w:pPr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97B" w:rsidRPr="0009297B" w:rsidRDefault="00AA4B03" w:rsidP="00AA4B03">
      <w:pPr>
        <w:tabs>
          <w:tab w:val="left" w:pos="8460"/>
          <w:tab w:val="right" w:pos="10915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09297B" w:rsidRPr="00092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увала: </w:t>
      </w:r>
    </w:p>
    <w:p w:rsidR="0009297B" w:rsidRDefault="00AA4B03" w:rsidP="00AA4B03">
      <w:pPr>
        <w:tabs>
          <w:tab w:val="left" w:pos="6216"/>
          <w:tab w:val="right" w:pos="10915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9297B">
        <w:rPr>
          <w:rFonts w:ascii="Times New Roman" w:hAnsi="Times New Roman" w:cs="Times New Roman"/>
          <w:sz w:val="28"/>
          <w:szCs w:val="28"/>
          <w:lang w:val="uk-UA"/>
        </w:rPr>
        <w:t xml:space="preserve">вчитель I кваліфікаційної категорії, </w:t>
      </w:r>
    </w:p>
    <w:p w:rsidR="0009297B" w:rsidRDefault="00AA4B03" w:rsidP="00AA4B03">
      <w:pPr>
        <w:tabs>
          <w:tab w:val="center" w:pos="5457"/>
          <w:tab w:val="right" w:pos="10915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</w:t>
      </w:r>
      <w:r w:rsidR="0009297B">
        <w:rPr>
          <w:rFonts w:ascii="Times New Roman" w:hAnsi="Times New Roman" w:cs="Times New Roman"/>
          <w:sz w:val="28"/>
          <w:szCs w:val="28"/>
          <w:lang w:val="uk-UA"/>
        </w:rPr>
        <w:t>вчитель російської мови та літератури</w:t>
      </w:r>
    </w:p>
    <w:p w:rsidR="0009297B" w:rsidRPr="00AA4B03" w:rsidRDefault="00AA4B03" w:rsidP="00AA4B03">
      <w:pPr>
        <w:tabs>
          <w:tab w:val="left" w:pos="6072"/>
          <w:tab w:val="right" w:pos="10915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4B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09297B" w:rsidRPr="00AA4B03">
        <w:rPr>
          <w:rFonts w:ascii="Times New Roman" w:hAnsi="Times New Roman" w:cs="Times New Roman"/>
          <w:b/>
          <w:sz w:val="28"/>
          <w:szCs w:val="28"/>
          <w:lang w:val="uk-UA"/>
        </w:rPr>
        <w:t>Барковська Оксана Ярославівна</w:t>
      </w:r>
    </w:p>
    <w:p w:rsidR="0009297B" w:rsidRDefault="0009297B" w:rsidP="0009297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97B" w:rsidRDefault="0009297B" w:rsidP="0009297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97B" w:rsidRDefault="0009297B" w:rsidP="0009297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97B" w:rsidRDefault="0009297B" w:rsidP="0009297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FB4" w:rsidRDefault="006E4FB4" w:rsidP="0009297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97B" w:rsidRPr="0009297B" w:rsidRDefault="0009297B" w:rsidP="0009297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97B">
        <w:rPr>
          <w:rFonts w:ascii="Times New Roman" w:hAnsi="Times New Roman" w:cs="Times New Roman"/>
          <w:b/>
          <w:sz w:val="28"/>
          <w:szCs w:val="28"/>
          <w:lang w:val="uk-UA"/>
        </w:rPr>
        <w:t>Київ 2014</w:t>
      </w:r>
    </w:p>
    <w:sectPr w:rsidR="0009297B" w:rsidRPr="0009297B" w:rsidSect="00AA4B03">
      <w:pgSz w:w="11906" w:h="16838"/>
      <w:pgMar w:top="567" w:right="424" w:bottom="567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64" w:rsidRDefault="00277964" w:rsidP="00554A7D">
      <w:pPr>
        <w:spacing w:after="0" w:line="240" w:lineRule="auto"/>
      </w:pPr>
      <w:r>
        <w:separator/>
      </w:r>
    </w:p>
  </w:endnote>
  <w:endnote w:type="continuationSeparator" w:id="0">
    <w:p w:rsidR="00277964" w:rsidRDefault="00277964" w:rsidP="0055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64" w:rsidRDefault="00277964" w:rsidP="00554A7D">
      <w:pPr>
        <w:spacing w:after="0" w:line="240" w:lineRule="auto"/>
      </w:pPr>
      <w:r>
        <w:separator/>
      </w:r>
    </w:p>
  </w:footnote>
  <w:footnote w:type="continuationSeparator" w:id="0">
    <w:p w:rsidR="00277964" w:rsidRDefault="00277964" w:rsidP="00554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647C"/>
    <w:rsid w:val="00055D4C"/>
    <w:rsid w:val="0008733F"/>
    <w:rsid w:val="0009297B"/>
    <w:rsid w:val="00104142"/>
    <w:rsid w:val="00120FC0"/>
    <w:rsid w:val="00134BBF"/>
    <w:rsid w:val="001D4D89"/>
    <w:rsid w:val="0021037D"/>
    <w:rsid w:val="00244FBE"/>
    <w:rsid w:val="00265835"/>
    <w:rsid w:val="00277964"/>
    <w:rsid w:val="00287B5E"/>
    <w:rsid w:val="002A55B4"/>
    <w:rsid w:val="002A7324"/>
    <w:rsid w:val="002E01AB"/>
    <w:rsid w:val="002E59FC"/>
    <w:rsid w:val="00350910"/>
    <w:rsid w:val="00464ABF"/>
    <w:rsid w:val="0047647C"/>
    <w:rsid w:val="0048750D"/>
    <w:rsid w:val="00493E70"/>
    <w:rsid w:val="004A069A"/>
    <w:rsid w:val="004E4122"/>
    <w:rsid w:val="004F5BB6"/>
    <w:rsid w:val="00506E02"/>
    <w:rsid w:val="00554A7D"/>
    <w:rsid w:val="00556437"/>
    <w:rsid w:val="0057209F"/>
    <w:rsid w:val="0062736B"/>
    <w:rsid w:val="00667AE6"/>
    <w:rsid w:val="006831B3"/>
    <w:rsid w:val="006A3639"/>
    <w:rsid w:val="006B3C68"/>
    <w:rsid w:val="006C41A8"/>
    <w:rsid w:val="006E4FB4"/>
    <w:rsid w:val="00700B69"/>
    <w:rsid w:val="00726AFD"/>
    <w:rsid w:val="007530DE"/>
    <w:rsid w:val="0080274D"/>
    <w:rsid w:val="008479A8"/>
    <w:rsid w:val="00852233"/>
    <w:rsid w:val="00854173"/>
    <w:rsid w:val="008672EA"/>
    <w:rsid w:val="00872CBF"/>
    <w:rsid w:val="0090592C"/>
    <w:rsid w:val="00946F95"/>
    <w:rsid w:val="00963E43"/>
    <w:rsid w:val="00965C85"/>
    <w:rsid w:val="00991F9F"/>
    <w:rsid w:val="00997F11"/>
    <w:rsid w:val="009D1667"/>
    <w:rsid w:val="009D17F2"/>
    <w:rsid w:val="009E1E47"/>
    <w:rsid w:val="00A16EB4"/>
    <w:rsid w:val="00A22554"/>
    <w:rsid w:val="00A4597F"/>
    <w:rsid w:val="00AA4B03"/>
    <w:rsid w:val="00AC1A8E"/>
    <w:rsid w:val="00B43DD1"/>
    <w:rsid w:val="00B54E40"/>
    <w:rsid w:val="00B5554D"/>
    <w:rsid w:val="00B66CFC"/>
    <w:rsid w:val="00B95CBB"/>
    <w:rsid w:val="00BA21C0"/>
    <w:rsid w:val="00BC6F7F"/>
    <w:rsid w:val="00BE12F5"/>
    <w:rsid w:val="00C43C16"/>
    <w:rsid w:val="00C7129B"/>
    <w:rsid w:val="00CC3EC1"/>
    <w:rsid w:val="00DB50A0"/>
    <w:rsid w:val="00DC7483"/>
    <w:rsid w:val="00DE4AF1"/>
    <w:rsid w:val="00DF1208"/>
    <w:rsid w:val="00E24C92"/>
    <w:rsid w:val="00E92B3A"/>
    <w:rsid w:val="00EF4DF3"/>
    <w:rsid w:val="00F8311C"/>
    <w:rsid w:val="00FA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4A7D"/>
  </w:style>
  <w:style w:type="paragraph" w:styleId="a8">
    <w:name w:val="footer"/>
    <w:basedOn w:val="a"/>
    <w:link w:val="a9"/>
    <w:uiPriority w:val="99"/>
    <w:semiHidden/>
    <w:unhideWhenUsed/>
    <w:rsid w:val="005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4A7D"/>
  </w:style>
  <w:style w:type="paragraph" w:styleId="aa">
    <w:name w:val="No Spacing"/>
    <w:uiPriority w:val="1"/>
    <w:qFormat/>
    <w:rsid w:val="000929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7C2F-A8C3-4EE9-8B09-6B04B11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11-18T18:05:00Z</cp:lastPrinted>
  <dcterms:created xsi:type="dcterms:W3CDTF">2014-11-08T00:11:00Z</dcterms:created>
  <dcterms:modified xsi:type="dcterms:W3CDTF">2014-11-18T18:24:00Z</dcterms:modified>
</cp:coreProperties>
</file>